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89C43" w14:textId="4A880980" w:rsidR="006B0D94" w:rsidRPr="002129FA" w:rsidRDefault="002129FA" w:rsidP="009111EA">
      <w:pPr>
        <w:pStyle w:val="Titel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ANSØGNINGSSKEMA </w:t>
      </w:r>
    </w:p>
    <w:p w14:paraId="7790E7E3" w14:textId="4C90935B" w:rsidR="009111EA" w:rsidRPr="002129FA" w:rsidRDefault="002129FA" w:rsidP="002372CD">
      <w:pPr>
        <w:pStyle w:val="Undertitel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FOR ANSØGNINGER </w:t>
      </w:r>
      <w:r w:rsidR="0067405C">
        <w:rPr>
          <w:rFonts w:ascii="Verdana Pro Black" w:hAnsi="Verdana Pro Black"/>
        </w:rPr>
        <w:t>over</w:t>
      </w:r>
      <w:r w:rsidRPr="002129FA">
        <w:rPr>
          <w:rFonts w:ascii="Verdana Pro Black" w:hAnsi="Verdana Pro Black"/>
        </w:rPr>
        <w:t xml:space="preserve"> 200.000 KR.</w:t>
      </w:r>
    </w:p>
    <w:p w14:paraId="48B2706A" w14:textId="77777777" w:rsidR="0013562E" w:rsidRPr="00E84000" w:rsidRDefault="0013562E" w:rsidP="0013562E">
      <w:pPr>
        <w:rPr>
          <w:rFonts w:ascii="DiplomacyV2 Bold" w:hAnsi="DiplomacyV2 Bold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562E" w:rsidRPr="00E84000" w14:paraId="41DC0810" w14:textId="77777777" w:rsidTr="2D6AF2F1">
        <w:tc>
          <w:tcPr>
            <w:tcW w:w="9628" w:type="dxa"/>
            <w:shd w:val="clear" w:color="auto" w:fill="E7E6E6" w:themeFill="background2"/>
          </w:tcPr>
          <w:p w14:paraId="11724280" w14:textId="43652B0F" w:rsidR="0013562E" w:rsidRPr="001E15AE" w:rsidRDefault="00BE7990" w:rsidP="00BD034D">
            <w:pPr>
              <w:rPr>
                <w:rFonts w:cstheme="minorHAnsi"/>
                <w:b/>
                <w:bCs/>
              </w:rPr>
            </w:pPr>
            <w:r w:rsidRPr="001E15AE">
              <w:rPr>
                <w:rFonts w:cstheme="minorHAnsi"/>
                <w:b/>
                <w:bCs/>
              </w:rPr>
              <w:t>Vejledning til udfyldelse af ansøgningsskema</w:t>
            </w:r>
          </w:p>
          <w:p w14:paraId="0DC80038" w14:textId="6CA45C29" w:rsidR="00D72A8E" w:rsidRPr="00A95902" w:rsidRDefault="00D72A8E" w:rsidP="00D72A8E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eastAsiaTheme="minorEastAsia" w:cstheme="minorHAnsi"/>
                <w:lang w:val="da-DK"/>
              </w:rPr>
            </w:pPr>
            <w:r w:rsidRPr="00A95902">
              <w:rPr>
                <w:rFonts w:cstheme="minorHAnsi"/>
                <w:lang w:val="da-DK"/>
              </w:rPr>
              <w:t xml:space="preserve">Ansøgningsteksten må maksimalt fylde </w:t>
            </w:r>
            <w:r>
              <w:rPr>
                <w:rFonts w:cstheme="minorHAnsi"/>
                <w:lang w:val="da-DK"/>
              </w:rPr>
              <w:t>ti</w:t>
            </w:r>
            <w:r w:rsidRPr="00A95902">
              <w:rPr>
                <w:rFonts w:cstheme="minorHAnsi"/>
                <w:lang w:val="da-DK"/>
              </w:rPr>
              <w:t xml:space="preserve"> sider. Ansøgninger der overskrider dette sidetal vil blive afvist.</w:t>
            </w:r>
            <w:r w:rsidRPr="00387D88">
              <w:rPr>
                <w:rFonts w:cstheme="minorHAnsi"/>
                <w:lang w:val="da-DK"/>
              </w:rPr>
              <w:t xml:space="preserve"> </w:t>
            </w:r>
            <w:r w:rsidRPr="00A95902">
              <w:rPr>
                <w:rFonts w:cstheme="minorHAnsi"/>
                <w:lang w:val="da-DK"/>
              </w:rPr>
              <w:t xml:space="preserve">Teksten skal skrives med </w:t>
            </w:r>
            <w:r w:rsidRPr="00524605">
              <w:rPr>
                <w:rFonts w:cstheme="minorHAnsi"/>
                <w:i/>
                <w:iCs/>
                <w:lang w:val="da-DK"/>
              </w:rPr>
              <w:t>calibri</w:t>
            </w:r>
            <w:r w:rsidRPr="00A95902">
              <w:rPr>
                <w:rFonts w:cstheme="minorHAnsi"/>
                <w:lang w:val="da-DK"/>
              </w:rPr>
              <w:t xml:space="preserve"> pkt. 11, linjeafstand 1,0, margener: top: 3 cm, bund 3 cm, højre 2 cm og venstre 2 cm). </w:t>
            </w:r>
          </w:p>
          <w:p w14:paraId="4CBD1BF1" w14:textId="77777777" w:rsidR="00D72A8E" w:rsidRPr="00BE6888" w:rsidRDefault="00D72A8E" w:rsidP="00D72A8E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eastAsiaTheme="minorEastAsia" w:cstheme="minorHAnsi"/>
                <w:lang w:val="da-DK"/>
              </w:rPr>
            </w:pPr>
            <w:r w:rsidRPr="00BE6888">
              <w:rPr>
                <w:rFonts w:cstheme="minorHAnsi"/>
                <w:lang w:val="da-DK"/>
              </w:rPr>
              <w:t>I kan vælge at supplere ansøgningsteksten med grafikker eller billeder. Det bør dog holdes på et minimum. Billeder og grafikker tæller ikke med i det samlede sideantal.</w:t>
            </w:r>
          </w:p>
          <w:p w14:paraId="0DE5BDDA" w14:textId="77777777" w:rsidR="00D72A8E" w:rsidRPr="00BE6888" w:rsidRDefault="00D72A8E" w:rsidP="00D72A8E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cstheme="minorHAnsi"/>
                <w:lang w:val="da-DK"/>
              </w:rPr>
            </w:pPr>
            <w:r w:rsidRPr="00BE6888">
              <w:rPr>
                <w:rFonts w:cstheme="minorHAnsi"/>
                <w:lang w:val="da-DK"/>
              </w:rPr>
              <w:t xml:space="preserve">Teksten i de lyseblå bokse er vejledende tekst, som forklarer hvordan spørgsmålene skal forstås, og hvad afsnittene kan indeholde. </w:t>
            </w:r>
          </w:p>
          <w:p w14:paraId="41B10ABE" w14:textId="77777777" w:rsidR="00D72A8E" w:rsidRPr="00387D88" w:rsidRDefault="00D72A8E" w:rsidP="00D72A8E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</w:t>
            </w:r>
            <w:r w:rsidRPr="00387D88">
              <w:rPr>
                <w:rFonts w:cstheme="minorHAnsi"/>
                <w:lang w:val="da-DK"/>
              </w:rPr>
              <w:t xml:space="preserve"> kan indsende ansøgningen på dansk eller engelsk </w:t>
            </w:r>
          </w:p>
          <w:p w14:paraId="3FF5FDDB" w14:textId="77777777" w:rsidR="00D72A8E" w:rsidRPr="00387D88" w:rsidRDefault="00D72A8E" w:rsidP="00D72A8E">
            <w:pPr>
              <w:pStyle w:val="Listeafsnit"/>
              <w:numPr>
                <w:ilvl w:val="0"/>
                <w:numId w:val="10"/>
              </w:numPr>
              <w:spacing w:line="240" w:lineRule="auto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 – og eventuelle samarbejdspartnere med budgetansvar - skal h</w:t>
            </w:r>
            <w:r w:rsidRPr="00387D88">
              <w:rPr>
                <w:rFonts w:cstheme="minorHAnsi"/>
                <w:lang w:val="da-DK"/>
              </w:rPr>
              <w:t>usk</w:t>
            </w:r>
            <w:r>
              <w:rPr>
                <w:rFonts w:cstheme="minorHAnsi"/>
                <w:lang w:val="da-DK"/>
              </w:rPr>
              <w:t>e at skrive</w:t>
            </w:r>
            <w:r w:rsidRPr="00387D88">
              <w:rPr>
                <w:rFonts w:cstheme="minorHAnsi"/>
                <w:lang w:val="da-DK"/>
              </w:rPr>
              <w:t xml:space="preserve"> under nederst </w:t>
            </w:r>
            <w:r>
              <w:rPr>
                <w:rFonts w:cstheme="minorHAnsi"/>
                <w:lang w:val="da-DK"/>
              </w:rPr>
              <w:t>i skemaet</w:t>
            </w:r>
          </w:p>
          <w:p w14:paraId="41705079" w14:textId="4B953407" w:rsidR="0013562E" w:rsidRPr="001E15AE" w:rsidRDefault="00BE7990" w:rsidP="00BD034D">
            <w:pPr>
              <w:rPr>
                <w:rFonts w:cstheme="minorHAnsi"/>
                <w:b/>
                <w:bCs/>
              </w:rPr>
            </w:pPr>
            <w:r w:rsidRPr="001E15AE">
              <w:rPr>
                <w:rFonts w:cstheme="minorHAnsi"/>
                <w:b/>
                <w:bCs/>
              </w:rPr>
              <w:t>Vejledning til indsendelse af ansøgning</w:t>
            </w:r>
          </w:p>
          <w:p w14:paraId="568856A9" w14:textId="77777777" w:rsidR="0073783E" w:rsidRDefault="008F71C4" w:rsidP="00BD034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>I skal indsende a</w:t>
            </w:r>
            <w:r w:rsidR="00BE7990" w:rsidRPr="00BE7990">
              <w:rPr>
                <w:rFonts w:cstheme="minorHAnsi"/>
                <w:lang w:val="da-DK"/>
              </w:rPr>
              <w:t xml:space="preserve">nsøgningen via vores.cisu.dk. Vejledning til indsendelse af ansøgningen findes her: </w:t>
            </w:r>
            <w:hyperlink r:id="rId11" w:history="1">
              <w:r>
                <w:rPr>
                  <w:rStyle w:val="Hyperlink"/>
                  <w:rFonts w:cstheme="minorHAnsi"/>
                  <w:color w:val="2F5496" w:themeColor="accent1" w:themeShade="BF"/>
                  <w:lang w:val="da-DK"/>
                </w:rPr>
                <w:t>https://www.cisu.dk/vorescisu</w:t>
              </w:r>
            </w:hyperlink>
            <w:r w:rsidR="00E84000" w:rsidRPr="00BE7990">
              <w:rPr>
                <w:rFonts w:cstheme="minorHAnsi"/>
                <w:color w:val="2F5496" w:themeColor="accent1" w:themeShade="BF"/>
                <w:lang w:val="da-DK"/>
              </w:rPr>
              <w:t>.</w:t>
            </w:r>
            <w:r w:rsidR="00BE7990" w:rsidRPr="00BE7990">
              <w:rPr>
                <w:rFonts w:cstheme="minorHAnsi"/>
                <w:lang w:val="da-DK"/>
              </w:rPr>
              <w:t xml:space="preserve"> </w:t>
            </w:r>
          </w:p>
          <w:p w14:paraId="17927435" w14:textId="387E5113" w:rsidR="00CE6785" w:rsidRPr="00BE7990" w:rsidRDefault="00BE7990" w:rsidP="00BD034D">
            <w:pPr>
              <w:pStyle w:val="Listeafsnit"/>
              <w:numPr>
                <w:ilvl w:val="0"/>
                <w:numId w:val="11"/>
              </w:numPr>
              <w:spacing w:line="240" w:lineRule="auto"/>
              <w:rPr>
                <w:rFonts w:cstheme="minorHAnsi"/>
                <w:lang w:val="da-DK"/>
              </w:rPr>
            </w:pPr>
            <w:r w:rsidRPr="00BE7990">
              <w:rPr>
                <w:rFonts w:cstheme="minorHAnsi"/>
                <w:lang w:val="da-DK"/>
              </w:rPr>
              <w:t xml:space="preserve">Start med at oprette </w:t>
            </w:r>
            <w:r w:rsidR="0073783E">
              <w:rPr>
                <w:rFonts w:cstheme="minorHAnsi"/>
                <w:lang w:val="da-DK"/>
              </w:rPr>
              <w:t xml:space="preserve">jer og jeres </w:t>
            </w:r>
            <w:r w:rsidRPr="00BE7990">
              <w:rPr>
                <w:rFonts w:cstheme="minorHAnsi"/>
                <w:lang w:val="da-DK"/>
              </w:rPr>
              <w:t>ansøg</w:t>
            </w:r>
            <w:r w:rsidR="0073783E">
              <w:rPr>
                <w:rFonts w:cstheme="minorHAnsi"/>
                <w:lang w:val="da-DK"/>
              </w:rPr>
              <w:t xml:space="preserve">ning i systemet </w:t>
            </w:r>
            <w:r w:rsidRPr="00BE7990">
              <w:rPr>
                <w:rFonts w:cstheme="minorHAnsi"/>
                <w:lang w:val="da-DK"/>
              </w:rPr>
              <w:t xml:space="preserve">i god tid inden </w:t>
            </w:r>
            <w:r w:rsidR="0073783E">
              <w:rPr>
                <w:rFonts w:cstheme="minorHAnsi"/>
                <w:lang w:val="da-DK"/>
              </w:rPr>
              <w:t>ansøgnings</w:t>
            </w:r>
            <w:r w:rsidRPr="00BE7990">
              <w:rPr>
                <w:rFonts w:cstheme="minorHAnsi"/>
                <w:lang w:val="da-DK"/>
              </w:rPr>
              <w:t>fristen.</w:t>
            </w:r>
          </w:p>
          <w:p w14:paraId="7010716B" w14:textId="40059F8D" w:rsidR="00EE7B3C" w:rsidRPr="001E15AE" w:rsidRDefault="00BE7990" w:rsidP="00BD034D">
            <w:pPr>
              <w:rPr>
                <w:rFonts w:ascii="DiplomacyV2 Bold" w:hAnsi="DiplomacyV2 Bold"/>
                <w:b/>
                <w:bCs/>
                <w:i/>
                <w:iCs/>
                <w:sz w:val="24"/>
                <w:szCs w:val="24"/>
              </w:rPr>
            </w:pPr>
            <w:r w:rsidRPr="001E15AE">
              <w:rPr>
                <w:rFonts w:cstheme="minorHAnsi"/>
                <w:b/>
                <w:bCs/>
              </w:rPr>
              <w:t>N</w:t>
            </w:r>
            <w:r w:rsidR="001E15AE" w:rsidRPr="001E15AE">
              <w:rPr>
                <w:rFonts w:cstheme="minorHAnsi"/>
                <w:b/>
                <w:bCs/>
              </w:rPr>
              <w:t>B</w:t>
            </w:r>
            <w:r w:rsidRPr="001E15AE">
              <w:rPr>
                <w:rFonts w:cstheme="minorHAnsi"/>
                <w:b/>
                <w:bCs/>
              </w:rPr>
              <w:t xml:space="preserve">: slet denne boks og de </w:t>
            </w:r>
            <w:r w:rsidR="0073783E">
              <w:rPr>
                <w:rFonts w:cstheme="minorHAnsi"/>
                <w:b/>
                <w:bCs/>
              </w:rPr>
              <w:t>lyse</w:t>
            </w:r>
            <w:r w:rsidRPr="001E15AE">
              <w:rPr>
                <w:rFonts w:cstheme="minorHAnsi"/>
                <w:b/>
                <w:bCs/>
              </w:rPr>
              <w:t xml:space="preserve">blå bokse inden </w:t>
            </w:r>
            <w:r w:rsidR="00255FB0">
              <w:rPr>
                <w:rFonts w:cstheme="minorHAnsi"/>
                <w:b/>
                <w:bCs/>
              </w:rPr>
              <w:t xml:space="preserve">I indsender </w:t>
            </w:r>
            <w:r w:rsidRPr="001E15AE">
              <w:rPr>
                <w:rFonts w:cstheme="minorHAnsi"/>
                <w:b/>
                <w:bCs/>
              </w:rPr>
              <w:t>ansøgningen</w:t>
            </w:r>
          </w:p>
        </w:tc>
      </w:tr>
    </w:tbl>
    <w:p w14:paraId="76DCBADE" w14:textId="77777777" w:rsidR="00037F5A" w:rsidRPr="00E84000" w:rsidRDefault="00037F5A" w:rsidP="002267EC">
      <w:pPr>
        <w:rPr>
          <w:rFonts w:ascii="DiplomacyV2 Bold" w:hAnsi="DiplomacyV2 Bold"/>
          <w:b/>
          <w:bCs/>
          <w:sz w:val="24"/>
          <w:szCs w:val="24"/>
        </w:rPr>
      </w:pPr>
    </w:p>
    <w:p w14:paraId="65921383" w14:textId="32C6C0E9" w:rsidR="00037F5A" w:rsidRPr="002129FA" w:rsidRDefault="002129FA" w:rsidP="002267EC">
      <w:pPr>
        <w:rPr>
          <w:rFonts w:ascii="Verdana Pro Black" w:hAnsi="Verdana Pro Black"/>
          <w:b/>
          <w:bCs/>
          <w:sz w:val="24"/>
          <w:szCs w:val="24"/>
        </w:rPr>
      </w:pPr>
      <w:r w:rsidRPr="002129FA">
        <w:rPr>
          <w:rFonts w:ascii="Verdana Pro Black" w:hAnsi="Verdana Pro Black"/>
          <w:b/>
          <w:bCs/>
          <w:sz w:val="24"/>
          <w:szCs w:val="24"/>
        </w:rPr>
        <w:t>PROJEKTTITEL:</w:t>
      </w:r>
    </w:p>
    <w:p w14:paraId="2838DDC8" w14:textId="20B91EA3" w:rsidR="00C91C97" w:rsidRPr="002129FA" w:rsidRDefault="002129FA" w:rsidP="002267EC">
      <w:pPr>
        <w:rPr>
          <w:rFonts w:ascii="Verdana Pro Black" w:hAnsi="Verdana Pro Black"/>
          <w:b/>
          <w:bCs/>
          <w:sz w:val="24"/>
          <w:szCs w:val="24"/>
        </w:rPr>
      </w:pPr>
      <w:r w:rsidRPr="002129FA">
        <w:rPr>
          <w:rFonts w:ascii="Verdana Pro Black" w:hAnsi="Verdana Pro Black"/>
          <w:b/>
          <w:bCs/>
          <w:sz w:val="24"/>
          <w:szCs w:val="24"/>
        </w:rPr>
        <w:t xml:space="preserve">ANSØGER: </w:t>
      </w:r>
    </w:p>
    <w:p w14:paraId="0B3C4845" w14:textId="5963247D" w:rsidR="00BD289E" w:rsidRPr="002129FA" w:rsidRDefault="002129FA" w:rsidP="001D23A1">
      <w:pPr>
        <w:pStyle w:val="Overskrift1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HVEM </w:t>
      </w:r>
      <w:r w:rsidR="00A330AD">
        <w:rPr>
          <w:rFonts w:ascii="Verdana Pro Black" w:hAnsi="Verdana Pro Black"/>
        </w:rPr>
        <w:t xml:space="preserve">VIL I </w:t>
      </w:r>
      <w:r w:rsidRPr="002129FA">
        <w:rPr>
          <w:rFonts w:ascii="Verdana Pro Black" w:hAnsi="Verdana Pro Black"/>
        </w:rPr>
        <w:t>NÅ</w:t>
      </w:r>
      <w:r w:rsidR="00A330AD">
        <w:rPr>
          <w:rFonts w:ascii="Verdana Pro Black" w:hAnsi="Verdana Pro Black"/>
        </w:rPr>
        <w:t xml:space="preserve"> MED PROJEKTET</w:t>
      </w:r>
      <w:r w:rsidRPr="002129FA">
        <w:rPr>
          <w:rFonts w:ascii="Verdana Pro Black" w:hAnsi="Verdana Pro Black"/>
        </w:rPr>
        <w:t>?</w:t>
      </w:r>
    </w:p>
    <w:p w14:paraId="0BEE5051" w14:textId="207785ED" w:rsidR="00C65305" w:rsidRPr="00BD034D" w:rsidRDefault="29F4E21F" w:rsidP="098A3C9D">
      <w:pPr>
        <w:pStyle w:val="Listeafsnit"/>
        <w:numPr>
          <w:ilvl w:val="0"/>
          <w:numId w:val="1"/>
        </w:numPr>
        <w:rPr>
          <w:rFonts w:eastAsiaTheme="minorEastAsia" w:cstheme="minorHAnsi"/>
          <w:lang w:val="da-DK"/>
        </w:rPr>
      </w:pPr>
      <w:r w:rsidRPr="00BD034D">
        <w:rPr>
          <w:rFonts w:cstheme="minorHAnsi"/>
          <w:lang w:val="da-DK"/>
        </w:rPr>
        <w:t xml:space="preserve">Beskriv hvilken målgruppe(r) </w:t>
      </w:r>
      <w:r w:rsidR="00186231">
        <w:rPr>
          <w:rFonts w:cstheme="minorHAnsi"/>
          <w:lang w:val="da-DK"/>
        </w:rPr>
        <w:t>projektet</w:t>
      </w:r>
      <w:r w:rsidR="005C0A6C">
        <w:rPr>
          <w:rFonts w:cstheme="minorHAnsi"/>
          <w:lang w:val="da-DK"/>
        </w:rPr>
        <w:t xml:space="preserve"> vil nå</w:t>
      </w:r>
      <w:r w:rsidR="0054715E" w:rsidRPr="00BD034D">
        <w:rPr>
          <w:rFonts w:cstheme="minorHAnsi"/>
          <w:lang w:val="da-DK"/>
        </w:rPr>
        <w:t xml:space="preserve"> ud til</w:t>
      </w:r>
      <w:r w:rsidRPr="00BD034D">
        <w:rPr>
          <w:rFonts w:cstheme="minorHAnsi"/>
          <w:lang w:val="da-DK"/>
        </w:rPr>
        <w:t xml:space="preserve">, herunder forventet antal personer </w:t>
      </w:r>
      <w:r w:rsidRPr="00BD034D">
        <w:rPr>
          <w:rFonts w:cstheme="minorHAnsi"/>
          <w:i/>
          <w:iCs/>
          <w:lang w:val="da-DK"/>
        </w:rPr>
        <w:t>(Jo højere beløb</w:t>
      </w:r>
      <w:r w:rsidR="00EB6DB6" w:rsidRPr="00BD034D">
        <w:rPr>
          <w:rFonts w:cstheme="minorHAnsi"/>
          <w:i/>
          <w:iCs/>
          <w:lang w:val="da-DK"/>
        </w:rPr>
        <w:t xml:space="preserve"> der ansøges om</w:t>
      </w:r>
      <w:r w:rsidRPr="00BD034D">
        <w:rPr>
          <w:rFonts w:cstheme="minorHAnsi"/>
          <w:i/>
          <w:iCs/>
          <w:lang w:val="da-DK"/>
        </w:rPr>
        <w:t xml:space="preserve">, jo højere krav, er der til at nå </w:t>
      </w:r>
      <w:r w:rsidR="00DB2B32" w:rsidRPr="00BD034D">
        <w:rPr>
          <w:rFonts w:cstheme="minorHAnsi"/>
          <w:i/>
          <w:iCs/>
          <w:lang w:val="da-DK"/>
        </w:rPr>
        <w:t>et større antal personer</w:t>
      </w:r>
      <w:r w:rsidRPr="00BD034D">
        <w:rPr>
          <w:rFonts w:cstheme="minorHAnsi"/>
          <w:i/>
          <w:iCs/>
          <w:lang w:val="da-DK"/>
        </w:rPr>
        <w:t xml:space="preserve">). </w:t>
      </w:r>
    </w:p>
    <w:p w14:paraId="76E44BF7" w14:textId="479EA796" w:rsidR="00332E52" w:rsidRPr="00BD034D" w:rsidRDefault="00307D3F" w:rsidP="002D5D4E">
      <w:pPr>
        <w:pStyle w:val="Listeafsnit"/>
        <w:numPr>
          <w:ilvl w:val="0"/>
          <w:numId w:val="1"/>
        </w:numPr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hvem de </w:t>
      </w:r>
      <w:r w:rsidR="0055276E" w:rsidRPr="00BD034D">
        <w:rPr>
          <w:rFonts w:cstheme="minorHAnsi"/>
          <w:lang w:val="da-DK"/>
        </w:rPr>
        <w:t>’</w:t>
      </w:r>
      <w:r w:rsidRPr="00BD034D">
        <w:rPr>
          <w:rFonts w:cstheme="minorHAnsi"/>
          <w:lang w:val="da-DK"/>
        </w:rPr>
        <w:t>neutrale</w:t>
      </w:r>
      <w:r w:rsidR="0055276E" w:rsidRPr="00BD034D">
        <w:rPr>
          <w:rFonts w:cstheme="minorHAnsi"/>
          <w:lang w:val="da-DK"/>
        </w:rPr>
        <w:t>’</w:t>
      </w:r>
      <w:r w:rsidRPr="00BD034D">
        <w:rPr>
          <w:rFonts w:cstheme="minorHAnsi"/>
          <w:lang w:val="da-DK"/>
        </w:rPr>
        <w:t xml:space="preserve"> i målgruppen e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3562E" w:rsidRPr="00BD034D" w14:paraId="540F35A6" w14:textId="77777777" w:rsidTr="008F6DA8">
        <w:trPr>
          <w:trHeight w:val="683"/>
        </w:trPr>
        <w:tc>
          <w:tcPr>
            <w:tcW w:w="9628" w:type="dxa"/>
            <w:shd w:val="clear" w:color="auto" w:fill="B4C6E7" w:themeFill="accent1" w:themeFillTint="66"/>
          </w:tcPr>
          <w:p w14:paraId="04FF5FEA" w14:textId="79BE55DB" w:rsidR="00FA37DC" w:rsidRPr="00BD034D" w:rsidRDefault="00A02296" w:rsidP="00A02296">
            <w:pPr>
              <w:rPr>
                <w:rFonts w:cstheme="minorHAnsi"/>
                <w:i/>
                <w:iCs/>
              </w:rPr>
            </w:pPr>
            <w:r w:rsidRPr="006B5A9E">
              <w:rPr>
                <w:i/>
                <w:iCs/>
              </w:rPr>
              <w:t xml:space="preserve">Med ’målgruppe’ mener vi de grupper af personer (i Danmark) som jeres projekt, jeres aktiviteter og jeres produkter henvender sig til. </w:t>
            </w:r>
            <w:r w:rsidRPr="188BFE4B">
              <w:rPr>
                <w:i/>
                <w:iCs/>
              </w:rPr>
              <w:t>I besvarelsen af spørgsmålet s</w:t>
            </w:r>
            <w:r>
              <w:rPr>
                <w:i/>
                <w:iCs/>
              </w:rPr>
              <w:t>kal</w:t>
            </w:r>
            <w:r w:rsidRPr="188BFE4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I </w:t>
            </w:r>
            <w:r w:rsidRPr="188BFE4B">
              <w:rPr>
                <w:i/>
                <w:iCs/>
              </w:rPr>
              <w:t>være så specifik</w:t>
            </w:r>
            <w:r>
              <w:rPr>
                <w:i/>
                <w:iCs/>
              </w:rPr>
              <w:t>ke</w:t>
            </w:r>
            <w:r w:rsidRPr="188BFE4B">
              <w:rPr>
                <w:i/>
                <w:iCs/>
              </w:rPr>
              <w:t xml:space="preserve"> som muligt i forhold til</w:t>
            </w:r>
            <w:r>
              <w:rPr>
                <w:i/>
                <w:iCs/>
              </w:rPr>
              <w:t xml:space="preserve"> fx</w:t>
            </w:r>
            <w:r w:rsidRPr="188BFE4B">
              <w:rPr>
                <w:i/>
                <w:iCs/>
              </w:rPr>
              <w:t xml:space="preserve"> interesser, </w:t>
            </w:r>
            <w:r>
              <w:rPr>
                <w:i/>
                <w:iCs/>
              </w:rPr>
              <w:t xml:space="preserve">uddannelse, </w:t>
            </w:r>
            <w:r w:rsidRPr="188BFE4B">
              <w:rPr>
                <w:i/>
                <w:iCs/>
              </w:rPr>
              <w:t>alder og geografi</w:t>
            </w:r>
            <w:r>
              <w:rPr>
                <w:i/>
                <w:iCs/>
              </w:rPr>
              <w:t xml:space="preserve">. </w:t>
            </w:r>
            <w:r w:rsidR="00A703B1" w:rsidRPr="00BD034D">
              <w:rPr>
                <w:rFonts w:cstheme="minorHAnsi"/>
                <w:i/>
                <w:iCs/>
              </w:rPr>
              <w:t xml:space="preserve">Det anbefales at </w:t>
            </w:r>
            <w:r w:rsidR="00186231">
              <w:rPr>
                <w:rFonts w:cstheme="minorHAnsi"/>
                <w:i/>
                <w:iCs/>
              </w:rPr>
              <w:t>I</w:t>
            </w:r>
            <w:r w:rsidR="00A703B1" w:rsidRPr="00BD034D">
              <w:rPr>
                <w:rFonts w:cstheme="minorHAnsi"/>
                <w:i/>
                <w:iCs/>
              </w:rPr>
              <w:t xml:space="preserve"> konsulterer repræsentanter fra målgruppen </w:t>
            </w:r>
            <w:r w:rsidR="00844702" w:rsidRPr="00BD034D">
              <w:rPr>
                <w:rFonts w:cstheme="minorHAnsi"/>
                <w:i/>
                <w:iCs/>
              </w:rPr>
              <w:t xml:space="preserve">som del af udformningen af projektet. </w:t>
            </w:r>
          </w:p>
        </w:tc>
      </w:tr>
    </w:tbl>
    <w:p w14:paraId="0F0F924E" w14:textId="77777777" w:rsidR="0013562E" w:rsidRPr="00E84000" w:rsidRDefault="0013562E" w:rsidP="0267F9A3">
      <w:pPr>
        <w:rPr>
          <w:rFonts w:ascii="DiplomacyV2 Bold" w:hAnsi="DiplomacyV2 Bold"/>
          <w:i/>
          <w:iCs/>
        </w:rPr>
      </w:pPr>
    </w:p>
    <w:p w14:paraId="6401618A" w14:textId="21FA6EA5" w:rsidR="00E0235F" w:rsidRPr="002129FA" w:rsidRDefault="002129FA" w:rsidP="001D23A1">
      <w:pPr>
        <w:pStyle w:val="Overskrift1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>HVAD ER PROJEKTETS FORMÅL?</w:t>
      </w:r>
    </w:p>
    <w:p w14:paraId="56E0E245" w14:textId="78693855" w:rsidR="00042384" w:rsidRPr="00BD034D" w:rsidRDefault="00042384" w:rsidP="00042384">
      <w:pPr>
        <w:pStyle w:val="Listeafsnit"/>
        <w:numPr>
          <w:ilvl w:val="0"/>
          <w:numId w:val="1"/>
        </w:numPr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den forandring projektet søger at skabe </w:t>
      </w:r>
      <w:r w:rsidR="00F0524E">
        <w:rPr>
          <w:rFonts w:cstheme="minorHAnsi"/>
          <w:lang w:val="da-DK"/>
        </w:rPr>
        <w:t>hos</w:t>
      </w:r>
      <w:r w:rsidRPr="00BD034D">
        <w:rPr>
          <w:rFonts w:cstheme="minorHAnsi"/>
          <w:lang w:val="da-DK"/>
        </w:rPr>
        <w:t xml:space="preserve"> den angivne målgruppe</w:t>
      </w:r>
    </w:p>
    <w:p w14:paraId="1342C895" w14:textId="77777777" w:rsidR="00D973B1" w:rsidRPr="00BD034D" w:rsidRDefault="00D973B1" w:rsidP="00D973B1">
      <w:pPr>
        <w:pStyle w:val="Listeafsnit"/>
        <w:rPr>
          <w:rFonts w:cstheme="minorHAnsi"/>
          <w:lang w:val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23A1" w:rsidRPr="00BD034D" w14:paraId="128716AD" w14:textId="77777777" w:rsidTr="008F6DA8">
        <w:tc>
          <w:tcPr>
            <w:tcW w:w="9628" w:type="dxa"/>
            <w:shd w:val="clear" w:color="auto" w:fill="B4C6E7" w:themeFill="accent1" w:themeFillTint="66"/>
          </w:tcPr>
          <w:p w14:paraId="11021F05" w14:textId="3918276B" w:rsidR="001D23A1" w:rsidRPr="00BD034D" w:rsidRDefault="001D23A1" w:rsidP="001D23A1">
            <w:pPr>
              <w:spacing w:after="120"/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lastRenderedPageBreak/>
              <w:t xml:space="preserve">Forklar kort og præcist </w:t>
            </w:r>
            <w:r w:rsidR="001F683B" w:rsidRPr="00BD034D">
              <w:rPr>
                <w:rFonts w:cstheme="minorHAnsi"/>
                <w:i/>
                <w:iCs/>
              </w:rPr>
              <w:t>de</w:t>
            </w:r>
            <w:r w:rsidRPr="00BD034D">
              <w:rPr>
                <w:rFonts w:cstheme="minorHAnsi"/>
                <w:i/>
                <w:iCs/>
              </w:rPr>
              <w:t xml:space="preserve"> konkret(e) forandring(er) </w:t>
            </w:r>
            <w:r w:rsidR="006036E1">
              <w:rPr>
                <w:rFonts w:cstheme="minorHAnsi"/>
                <w:i/>
                <w:iCs/>
              </w:rPr>
              <w:t>I</w:t>
            </w:r>
            <w:r w:rsidR="00112C8D" w:rsidRPr="00BD034D">
              <w:rPr>
                <w:rFonts w:cstheme="minorHAnsi"/>
                <w:i/>
                <w:iCs/>
              </w:rPr>
              <w:t xml:space="preserve"> </w:t>
            </w:r>
            <w:r w:rsidRPr="00BD034D">
              <w:rPr>
                <w:rFonts w:cstheme="minorHAnsi"/>
                <w:i/>
                <w:iCs/>
              </w:rPr>
              <w:t xml:space="preserve">vil opnå </w:t>
            </w:r>
            <w:r w:rsidR="00BB0331" w:rsidRPr="00BD034D">
              <w:rPr>
                <w:rFonts w:cstheme="minorHAnsi"/>
                <w:i/>
                <w:iCs/>
              </w:rPr>
              <w:t>i</w:t>
            </w:r>
            <w:r w:rsidRPr="00BD034D">
              <w:rPr>
                <w:rFonts w:cstheme="minorHAnsi"/>
                <w:i/>
                <w:iCs/>
              </w:rPr>
              <w:t xml:space="preserve"> den/de valgte målgruppe(r) i Danmark. Dvs. hvad der har ændret sig hos målgruppen, når </w:t>
            </w:r>
            <w:r w:rsidR="00E9429D">
              <w:rPr>
                <w:rFonts w:cstheme="minorHAnsi"/>
                <w:i/>
                <w:iCs/>
              </w:rPr>
              <w:t xml:space="preserve">jeres </w:t>
            </w:r>
            <w:r w:rsidRPr="00BD034D">
              <w:rPr>
                <w:rFonts w:cstheme="minorHAnsi"/>
                <w:i/>
                <w:iCs/>
              </w:rPr>
              <w:t>projekt er slut sammenlignet med inden projektets start.</w:t>
            </w:r>
          </w:p>
          <w:p w14:paraId="4F8DEB42" w14:textId="736371D0" w:rsidR="001D23A1" w:rsidRPr="00BD034D" w:rsidRDefault="00E9429D" w:rsidP="001D23A1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 bør holde p</w:t>
            </w:r>
            <w:r w:rsidR="001D23A1" w:rsidRPr="00BD034D">
              <w:rPr>
                <w:rFonts w:cstheme="minorHAnsi"/>
                <w:i/>
                <w:iCs/>
              </w:rPr>
              <w:t>uljens formål</w:t>
            </w:r>
            <w:r w:rsidR="00112C8D" w:rsidRPr="00BD034D">
              <w:rPr>
                <w:rFonts w:cstheme="minorHAnsi"/>
                <w:i/>
                <w:iCs/>
              </w:rPr>
              <w:t xml:space="preserve"> </w:t>
            </w:r>
            <w:r w:rsidR="001D23A1" w:rsidRPr="00BD034D">
              <w:rPr>
                <w:rFonts w:cstheme="minorHAnsi"/>
                <w:i/>
                <w:iCs/>
              </w:rPr>
              <w:t>og hvordan projektet</w:t>
            </w:r>
            <w:r>
              <w:rPr>
                <w:rFonts w:cstheme="minorHAnsi"/>
                <w:i/>
                <w:iCs/>
              </w:rPr>
              <w:t xml:space="preserve"> vil</w:t>
            </w:r>
            <w:r w:rsidR="001D23A1" w:rsidRPr="00BD034D">
              <w:rPr>
                <w:rFonts w:cstheme="minorHAnsi"/>
                <w:i/>
                <w:iCs/>
              </w:rPr>
              <w:t xml:space="preserve"> bidrage </w:t>
            </w:r>
            <w:r>
              <w:rPr>
                <w:rFonts w:cstheme="minorHAnsi"/>
                <w:i/>
                <w:iCs/>
              </w:rPr>
              <w:t xml:space="preserve">til det formål </w:t>
            </w:r>
            <w:r w:rsidR="00D10D04" w:rsidRPr="00BD034D">
              <w:rPr>
                <w:rFonts w:cstheme="minorHAnsi"/>
                <w:i/>
                <w:iCs/>
              </w:rPr>
              <w:t>for øje</w:t>
            </w:r>
            <w:r w:rsidR="003E15E9">
              <w:rPr>
                <w:rFonts w:cstheme="minorHAnsi"/>
                <w:i/>
                <w:iCs/>
              </w:rPr>
              <w:t xml:space="preserve">, når I besvare </w:t>
            </w:r>
            <w:r w:rsidR="00D10D04" w:rsidRPr="00BD034D">
              <w:rPr>
                <w:rFonts w:cstheme="minorHAnsi"/>
                <w:i/>
                <w:iCs/>
              </w:rPr>
              <w:t>dette spørgsmål.</w:t>
            </w:r>
          </w:p>
        </w:tc>
      </w:tr>
    </w:tbl>
    <w:p w14:paraId="560D4379" w14:textId="525448D3" w:rsidR="002267EC" w:rsidRPr="002129FA" w:rsidRDefault="002129FA" w:rsidP="001D23A1">
      <w:pPr>
        <w:pStyle w:val="Overskrift1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HVORDAN VIL </w:t>
      </w:r>
      <w:r w:rsidR="00F22FB5">
        <w:rPr>
          <w:rFonts w:ascii="Verdana Pro Black" w:hAnsi="Verdana Pro Black"/>
        </w:rPr>
        <w:t>I</w:t>
      </w:r>
      <w:r w:rsidRPr="002129FA">
        <w:rPr>
          <w:rFonts w:ascii="Verdana Pro Black" w:hAnsi="Verdana Pro Black"/>
        </w:rPr>
        <w:t xml:space="preserve"> NÅ MÅLGRUPPEN OG MED HVAD?</w:t>
      </w:r>
    </w:p>
    <w:p w14:paraId="7037B8DF" w14:textId="1915D899" w:rsidR="00F7257B" w:rsidRPr="00BD034D" w:rsidRDefault="00F7257B" w:rsidP="00E078B6">
      <w:pPr>
        <w:pStyle w:val="Listeafsnit"/>
        <w:numPr>
          <w:ilvl w:val="0"/>
          <w:numId w:val="1"/>
        </w:numPr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="00870D62" w:rsidRPr="00BD034D">
        <w:rPr>
          <w:rFonts w:cstheme="minorHAnsi"/>
          <w:lang w:val="da-DK"/>
        </w:rPr>
        <w:t>strategi</w:t>
      </w:r>
      <w:r w:rsidR="00A051BD" w:rsidRPr="00BD034D">
        <w:rPr>
          <w:rFonts w:cstheme="minorHAnsi"/>
          <w:lang w:val="da-DK"/>
        </w:rPr>
        <w:t>en</w:t>
      </w:r>
      <w:r w:rsidRPr="00BD034D">
        <w:rPr>
          <w:rFonts w:cstheme="minorHAnsi"/>
          <w:lang w:val="da-DK"/>
        </w:rPr>
        <w:t xml:space="preserve"> for at nå ud til de valgte målgruppe</w:t>
      </w:r>
      <w:r w:rsidR="00C962E3" w:rsidRPr="00BD034D">
        <w:rPr>
          <w:rFonts w:cstheme="minorHAnsi"/>
          <w:lang w:val="da-DK"/>
        </w:rPr>
        <w:t>(r)</w:t>
      </w:r>
      <w:r w:rsidR="00673F53" w:rsidRPr="00BD034D">
        <w:rPr>
          <w:rFonts w:cstheme="minorHAnsi"/>
          <w:lang w:val="da-DK"/>
        </w:rPr>
        <w:t>.</w:t>
      </w:r>
    </w:p>
    <w:p w14:paraId="0BF2430A" w14:textId="6408CFAA" w:rsidR="00E078B6" w:rsidRPr="00BD034D" w:rsidRDefault="50F4FAEF" w:rsidP="098A3C9D">
      <w:pPr>
        <w:pStyle w:val="Listeafsnit"/>
        <w:numPr>
          <w:ilvl w:val="0"/>
          <w:numId w:val="1"/>
        </w:numPr>
        <w:rPr>
          <w:rFonts w:cstheme="minorHAnsi"/>
          <w:i/>
          <w:iCs/>
          <w:lang w:val="da-DK"/>
        </w:rPr>
      </w:pPr>
      <w:r w:rsidRPr="00BD034D">
        <w:rPr>
          <w:rFonts w:eastAsia="Times New Roman" w:cstheme="minorHAnsi"/>
          <w:color w:val="000000" w:themeColor="text1"/>
          <w:lang w:val="da-DK"/>
        </w:rPr>
        <w:t>Beskriv hvordan</w:t>
      </w:r>
      <w:r w:rsidR="00023341" w:rsidRPr="00BD034D">
        <w:rPr>
          <w:rFonts w:eastAsia="Times New Roman" w:cstheme="minorHAnsi"/>
          <w:color w:val="000000" w:themeColor="text1"/>
          <w:lang w:val="da-DK"/>
        </w:rPr>
        <w:t xml:space="preserve"> projektet vil nå</w:t>
      </w:r>
      <w:r w:rsidRPr="00BD034D">
        <w:rPr>
          <w:rFonts w:eastAsia="Times New Roman" w:cstheme="minorHAnsi"/>
          <w:color w:val="000000" w:themeColor="text1"/>
          <w:lang w:val="da-DK"/>
        </w:rPr>
        <w:t xml:space="preserve"> </w:t>
      </w:r>
      <w:r w:rsidR="00023341" w:rsidRPr="00BD034D">
        <w:rPr>
          <w:rFonts w:eastAsia="Times New Roman" w:cstheme="minorHAnsi"/>
          <w:color w:val="000000" w:themeColor="text1"/>
          <w:lang w:val="da-DK"/>
        </w:rPr>
        <w:t xml:space="preserve">de neutrale </w:t>
      </w:r>
      <w:r w:rsidR="007C21B3" w:rsidRPr="00BD034D">
        <w:rPr>
          <w:rFonts w:eastAsia="Times New Roman" w:cstheme="minorHAnsi"/>
          <w:color w:val="000000" w:themeColor="text1"/>
          <w:lang w:val="da-DK"/>
        </w:rPr>
        <w:t>som en del af den valgte målgruppe</w:t>
      </w:r>
      <w:r w:rsidRPr="00BD034D">
        <w:rPr>
          <w:rFonts w:eastAsia="Times New Roman" w:cstheme="minorHAnsi"/>
          <w:color w:val="000000" w:themeColor="text1"/>
          <w:lang w:val="da-DK"/>
        </w:rPr>
        <w:t>.</w:t>
      </w:r>
    </w:p>
    <w:p w14:paraId="7EA1CAFD" w14:textId="59A471D9" w:rsidR="00974BDE" w:rsidRPr="00BD034D" w:rsidRDefault="00AA471D" w:rsidP="00974BDE">
      <w:pPr>
        <w:pStyle w:val="Listeafsnit"/>
        <w:numPr>
          <w:ilvl w:val="0"/>
          <w:numId w:val="1"/>
        </w:numPr>
        <w:rPr>
          <w:rFonts w:cstheme="minorHAnsi"/>
          <w:i/>
          <w:iCs/>
          <w:lang w:val="da-DK"/>
        </w:rPr>
      </w:pPr>
      <w:r w:rsidRPr="00BD034D">
        <w:rPr>
          <w:rFonts w:eastAsia="Times New Roman" w:cstheme="minorHAnsi"/>
          <w:color w:val="000000" w:themeColor="text1"/>
          <w:lang w:val="da-DK"/>
        </w:rPr>
        <w:t>V</w:t>
      </w:r>
      <w:r w:rsidR="00E078B6" w:rsidRPr="00BD034D">
        <w:rPr>
          <w:rFonts w:eastAsia="Times New Roman" w:cstheme="minorHAnsi"/>
          <w:color w:val="000000" w:themeColor="text1"/>
          <w:lang w:val="da-DK"/>
        </w:rPr>
        <w:t>edlæg en udbredelsesplan som bilag til ansøgningen</w:t>
      </w:r>
      <w:r w:rsidRPr="00BD034D">
        <w:rPr>
          <w:rFonts w:eastAsia="Times New Roman" w:cstheme="minorHAnsi"/>
          <w:color w:val="000000" w:themeColor="text1"/>
          <w:lang w:val="da-DK"/>
        </w:rPr>
        <w:t xml:space="preserve"> (</w:t>
      </w:r>
      <w:r w:rsidRPr="00BD034D">
        <w:rPr>
          <w:rFonts w:eastAsia="Times New Roman" w:cstheme="minorHAnsi"/>
          <w:i/>
          <w:iCs/>
          <w:color w:val="000000" w:themeColor="text1"/>
          <w:lang w:val="da-DK"/>
        </w:rPr>
        <w:t xml:space="preserve">KUN </w:t>
      </w:r>
      <w:r w:rsidR="00876012" w:rsidRPr="00BD034D">
        <w:rPr>
          <w:rFonts w:eastAsia="Times New Roman" w:cstheme="minorHAnsi"/>
          <w:i/>
          <w:iCs/>
          <w:color w:val="000000" w:themeColor="text1"/>
          <w:lang w:val="da-DK"/>
        </w:rPr>
        <w:t>ved ansøgninger</w:t>
      </w:r>
      <w:r w:rsidRPr="00BD034D">
        <w:rPr>
          <w:rFonts w:eastAsia="Times New Roman" w:cstheme="minorHAnsi"/>
          <w:i/>
          <w:iCs/>
          <w:color w:val="000000" w:themeColor="text1"/>
          <w:lang w:val="da-DK"/>
        </w:rPr>
        <w:t xml:space="preserve"> over </w:t>
      </w:r>
      <w:r w:rsidR="00E11D57">
        <w:rPr>
          <w:rFonts w:eastAsia="Times New Roman" w:cstheme="minorHAnsi"/>
          <w:i/>
          <w:iCs/>
          <w:color w:val="000000" w:themeColor="text1"/>
          <w:lang w:val="da-DK"/>
        </w:rPr>
        <w:t>500.000</w:t>
      </w:r>
      <w:r w:rsidRPr="00BD034D">
        <w:rPr>
          <w:rFonts w:eastAsia="Times New Roman" w:cstheme="minorHAnsi"/>
          <w:i/>
          <w:iCs/>
          <w:color w:val="000000" w:themeColor="text1"/>
          <w:lang w:val="da-DK"/>
        </w:rPr>
        <w:t xml:space="preserve"> kr.)</w:t>
      </w:r>
      <w:r w:rsidR="00E078B6" w:rsidRPr="00BD034D">
        <w:rPr>
          <w:rFonts w:eastAsia="Times New Roman" w:cstheme="minorHAnsi"/>
          <w:i/>
          <w:iCs/>
          <w:color w:val="000000" w:themeColor="text1"/>
          <w:lang w:val="da-DK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9BB" w:rsidRPr="00BD034D" w14:paraId="303AB62F" w14:textId="77777777" w:rsidTr="008F6DA8">
        <w:trPr>
          <w:trHeight w:val="1961"/>
        </w:trPr>
        <w:tc>
          <w:tcPr>
            <w:tcW w:w="9628" w:type="dxa"/>
            <w:shd w:val="clear" w:color="auto" w:fill="B4C6E7" w:themeFill="accent1" w:themeFillTint="66"/>
          </w:tcPr>
          <w:p w14:paraId="157EC071" w14:textId="3F5119CF" w:rsidR="005459BB" w:rsidRPr="00BD034D" w:rsidRDefault="7A40171E" w:rsidP="0056265E">
            <w:pPr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 xml:space="preserve">Projektets strategi </w:t>
            </w:r>
            <w:r w:rsidR="00F46B89" w:rsidRPr="00BD034D">
              <w:rPr>
                <w:rFonts w:cstheme="minorHAnsi"/>
                <w:i/>
                <w:iCs/>
              </w:rPr>
              <w:t>(</w:t>
            </w:r>
            <w:r w:rsidRPr="00BD034D">
              <w:rPr>
                <w:rFonts w:cstheme="minorHAnsi"/>
                <w:i/>
                <w:iCs/>
              </w:rPr>
              <w:t>eller plan</w:t>
            </w:r>
            <w:r w:rsidR="00F46B89" w:rsidRPr="00BD034D">
              <w:rPr>
                <w:rFonts w:cstheme="minorHAnsi"/>
                <w:i/>
                <w:iCs/>
              </w:rPr>
              <w:t>)</w:t>
            </w:r>
            <w:r w:rsidRPr="00BD034D">
              <w:rPr>
                <w:rFonts w:cstheme="minorHAnsi"/>
                <w:i/>
                <w:iCs/>
              </w:rPr>
              <w:t xml:space="preserve"> er en beskrivelse af, hvordan projektet overordnet hænger sammen og </w:t>
            </w:r>
            <w:r w:rsidR="00A945BF" w:rsidRPr="00BD034D">
              <w:rPr>
                <w:rFonts w:cstheme="minorHAnsi"/>
                <w:i/>
                <w:iCs/>
              </w:rPr>
              <w:t>fører</w:t>
            </w:r>
            <w:r w:rsidR="001E66AC" w:rsidRPr="00BD034D">
              <w:rPr>
                <w:rFonts w:cstheme="minorHAnsi"/>
                <w:i/>
                <w:iCs/>
              </w:rPr>
              <w:t xml:space="preserve"> til</w:t>
            </w:r>
            <w:r w:rsidRPr="00BD034D">
              <w:rPr>
                <w:rFonts w:cstheme="minorHAnsi"/>
                <w:i/>
                <w:iCs/>
              </w:rPr>
              <w:t xml:space="preserve"> de planlagte forandringer hos målgruppen. </w:t>
            </w:r>
            <w:r w:rsidR="00F46B89" w:rsidRPr="00BD034D">
              <w:rPr>
                <w:rFonts w:cstheme="minorHAnsi"/>
                <w:i/>
                <w:iCs/>
              </w:rPr>
              <w:t>Dette indebærer blandt andet</w:t>
            </w:r>
            <w:r w:rsidR="00B7025B" w:rsidRPr="00BD034D">
              <w:rPr>
                <w:rFonts w:cstheme="minorHAnsi"/>
                <w:i/>
                <w:iCs/>
              </w:rPr>
              <w:t xml:space="preserve"> en beskrivelse af</w:t>
            </w:r>
            <w:r w:rsidR="00F46B89" w:rsidRPr="00BD034D">
              <w:rPr>
                <w:rFonts w:cstheme="minorHAnsi"/>
                <w:i/>
                <w:iCs/>
              </w:rPr>
              <w:t xml:space="preserve"> </w:t>
            </w:r>
            <w:r w:rsidR="003412A5" w:rsidRPr="00BD034D">
              <w:rPr>
                <w:rFonts w:cstheme="minorHAnsi"/>
                <w:i/>
                <w:iCs/>
              </w:rPr>
              <w:t>de valgte metoder,</w:t>
            </w:r>
            <w:r w:rsidR="00974DF7" w:rsidRPr="00BD034D">
              <w:rPr>
                <w:rFonts w:cstheme="minorHAnsi"/>
                <w:i/>
                <w:iCs/>
              </w:rPr>
              <w:t xml:space="preserve"> aktiviteter,</w:t>
            </w:r>
            <w:r w:rsidR="003412A5" w:rsidRPr="00BD034D">
              <w:rPr>
                <w:rFonts w:cstheme="minorHAnsi"/>
                <w:i/>
                <w:iCs/>
              </w:rPr>
              <w:t xml:space="preserve"> </w:t>
            </w:r>
            <w:r w:rsidR="00E47326" w:rsidRPr="00BD034D">
              <w:rPr>
                <w:rFonts w:cstheme="minorHAnsi"/>
                <w:i/>
                <w:iCs/>
              </w:rPr>
              <w:t xml:space="preserve">kommunikationsplatforme og </w:t>
            </w:r>
            <w:r w:rsidR="00A91ECA" w:rsidRPr="00BD034D">
              <w:rPr>
                <w:rFonts w:cstheme="minorHAnsi"/>
                <w:i/>
                <w:iCs/>
              </w:rPr>
              <w:t>udbredelse</w:t>
            </w:r>
            <w:r w:rsidR="0056265E" w:rsidRPr="00BD034D">
              <w:rPr>
                <w:rFonts w:cstheme="minorHAnsi"/>
                <w:i/>
                <w:iCs/>
              </w:rPr>
              <w:t>s</w:t>
            </w:r>
            <w:r w:rsidR="00A91ECA" w:rsidRPr="00BD034D">
              <w:rPr>
                <w:rFonts w:cstheme="minorHAnsi"/>
                <w:i/>
                <w:iCs/>
              </w:rPr>
              <w:t>plan</w:t>
            </w:r>
            <w:r w:rsidR="00F41061" w:rsidRPr="00BD034D">
              <w:rPr>
                <w:rFonts w:cstheme="minorHAnsi"/>
                <w:i/>
                <w:iCs/>
              </w:rPr>
              <w:t>,</w:t>
            </w:r>
            <w:r w:rsidR="00713397" w:rsidRPr="00BD034D">
              <w:rPr>
                <w:rFonts w:cstheme="minorHAnsi"/>
                <w:i/>
                <w:iCs/>
              </w:rPr>
              <w:t xml:space="preserve"> og hvordan disse</w:t>
            </w:r>
            <w:r w:rsidRPr="00BD034D">
              <w:rPr>
                <w:rFonts w:cstheme="minorHAnsi"/>
                <w:i/>
                <w:iCs/>
              </w:rPr>
              <w:t xml:space="preserve"> bidrager til at opnå de ønskede forandringer. Det skal fremgå, at der er sammenhæng mellem projektets målgruppe og valgte metoder inkl. valg af kanaler, platforme, vinklinger osv. I disse valg er det vigtigt, at puljens værdier </w:t>
            </w:r>
            <w:r w:rsidR="00A42DC8" w:rsidRPr="00BD034D">
              <w:rPr>
                <w:rFonts w:cstheme="minorHAnsi"/>
                <w:i/>
                <w:iCs/>
              </w:rPr>
              <w:t xml:space="preserve">holdes </w:t>
            </w:r>
            <w:r w:rsidRPr="00BD034D">
              <w:rPr>
                <w:rFonts w:cstheme="minorHAnsi"/>
                <w:i/>
                <w:iCs/>
              </w:rPr>
              <w:t>for øje.</w:t>
            </w:r>
            <w:r w:rsidR="00EA426B" w:rsidRPr="00BD034D">
              <w:rPr>
                <w:rFonts w:cstheme="minorHAnsi"/>
                <w:i/>
                <w:iCs/>
              </w:rPr>
              <w:t xml:space="preserve"> </w:t>
            </w:r>
          </w:p>
          <w:p w14:paraId="2F2B6E7E" w14:textId="5D6B02F4" w:rsidR="00974DF7" w:rsidRPr="00BD034D" w:rsidRDefault="00CF7525" w:rsidP="0056265E">
            <w:pPr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>Strategien skal indeholde succeskriterier, som kan bruges til at vurdere, hvornår de ønskede forandringer er opnået. Der er ingen særlige formkrav til strategien, men vær konkret og struktureret som muligt.</w:t>
            </w:r>
          </w:p>
        </w:tc>
      </w:tr>
    </w:tbl>
    <w:p w14:paraId="482771D5" w14:textId="11AB7E5F" w:rsidR="37560F2F" w:rsidRPr="00E84000" w:rsidRDefault="37560F2F" w:rsidP="37560F2F">
      <w:pPr>
        <w:rPr>
          <w:rFonts w:ascii="DiplomacyV2 Bold" w:hAnsi="DiplomacyV2 Bold"/>
          <w:i/>
          <w:iCs/>
        </w:rPr>
      </w:pPr>
    </w:p>
    <w:p w14:paraId="768649DC" w14:textId="7D598532" w:rsidR="00802BE6" w:rsidRPr="002129FA" w:rsidRDefault="00491A24" w:rsidP="001D23A1">
      <w:pPr>
        <w:pStyle w:val="Overskrift1"/>
        <w:rPr>
          <w:rFonts w:ascii="Verdana Pro Black" w:hAnsi="Verdana Pro Black"/>
        </w:rPr>
      </w:pPr>
      <w:r>
        <w:rPr>
          <w:rFonts w:ascii="Verdana Pro Black" w:hAnsi="Verdana Pro Black"/>
        </w:rPr>
        <w:t xml:space="preserve">HVEM ER I? OG HVORFOR JER? </w:t>
      </w:r>
    </w:p>
    <w:p w14:paraId="2819B0BD" w14:textId="74CDA79D" w:rsidR="00711888" w:rsidRPr="00BD034D" w:rsidRDefault="61484E13" w:rsidP="00C71A64">
      <w:pPr>
        <w:pStyle w:val="Listeafsnit"/>
        <w:numPr>
          <w:ilvl w:val="0"/>
          <w:numId w:val="2"/>
        </w:numPr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="004446DF" w:rsidRPr="00BD034D">
        <w:rPr>
          <w:rFonts w:cstheme="minorHAnsi"/>
          <w:lang w:val="da-DK"/>
        </w:rPr>
        <w:t xml:space="preserve">hver samarbejdspartners </w:t>
      </w:r>
      <w:r w:rsidR="003B1A34" w:rsidRPr="00BD034D">
        <w:rPr>
          <w:rFonts w:cstheme="minorHAnsi"/>
          <w:lang w:val="da-DK"/>
        </w:rPr>
        <w:t xml:space="preserve">kapaciteter, </w:t>
      </w:r>
      <w:r w:rsidR="004446DF" w:rsidRPr="00BD034D">
        <w:rPr>
          <w:rFonts w:cstheme="minorHAnsi"/>
          <w:lang w:val="da-DK"/>
        </w:rPr>
        <w:t>erfaringer</w:t>
      </w:r>
      <w:r w:rsidR="007755F3" w:rsidRPr="00BD034D">
        <w:rPr>
          <w:rFonts w:cstheme="minorHAnsi"/>
          <w:lang w:val="da-DK"/>
        </w:rPr>
        <w:t xml:space="preserve"> </w:t>
      </w:r>
      <w:r w:rsidR="004446DF" w:rsidRPr="00BD034D">
        <w:rPr>
          <w:rFonts w:cstheme="minorHAnsi"/>
          <w:lang w:val="da-DK"/>
        </w:rPr>
        <w:t xml:space="preserve">og ressourcer og hvordan </w:t>
      </w:r>
      <w:r w:rsidR="001F78D0" w:rsidRPr="00BD034D">
        <w:rPr>
          <w:rFonts w:cstheme="minorHAnsi"/>
          <w:lang w:val="da-DK"/>
        </w:rPr>
        <w:t>partnerne</w:t>
      </w:r>
      <w:r w:rsidR="004446DF" w:rsidRPr="00BD034D">
        <w:rPr>
          <w:rFonts w:cstheme="minorHAnsi"/>
          <w:lang w:val="da-DK"/>
        </w:rPr>
        <w:t xml:space="preserve"> </w:t>
      </w:r>
      <w:r w:rsidR="005A763C">
        <w:rPr>
          <w:rFonts w:cstheme="minorHAnsi"/>
          <w:lang w:val="da-DK"/>
        </w:rPr>
        <w:t>supplerer</w:t>
      </w:r>
      <w:r w:rsidR="004446DF" w:rsidRPr="00BD034D">
        <w:rPr>
          <w:rFonts w:cstheme="minorHAnsi"/>
          <w:lang w:val="da-DK"/>
        </w:rPr>
        <w:t xml:space="preserve"> hinanden ift. at nå ud til målgruppen</w:t>
      </w:r>
      <w:r w:rsidR="00876012" w:rsidRPr="00BD034D">
        <w:rPr>
          <w:rFonts w:cstheme="minorHAnsi"/>
          <w:lang w:val="da-DK"/>
        </w:rPr>
        <w:t>.</w:t>
      </w:r>
    </w:p>
    <w:p w14:paraId="4CE31855" w14:textId="0D09DC7E" w:rsidR="00D26753" w:rsidRPr="00BD034D" w:rsidRDefault="61484E13" w:rsidP="00D26753">
      <w:pPr>
        <w:pStyle w:val="Listeafsnit"/>
        <w:numPr>
          <w:ilvl w:val="0"/>
          <w:numId w:val="2"/>
        </w:numPr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="001F78D0" w:rsidRPr="00BD034D">
        <w:rPr>
          <w:rFonts w:cstheme="minorHAnsi"/>
          <w:lang w:val="da-DK"/>
        </w:rPr>
        <w:t>partnernes</w:t>
      </w:r>
      <w:r w:rsidR="003B1A34" w:rsidRPr="00BD034D">
        <w:rPr>
          <w:rFonts w:cstheme="minorHAnsi"/>
          <w:lang w:val="da-DK"/>
        </w:rPr>
        <w:t xml:space="preserve"> forskellige</w:t>
      </w:r>
      <w:r w:rsidRPr="00BD034D">
        <w:rPr>
          <w:rFonts w:cstheme="minorHAnsi"/>
          <w:lang w:val="da-DK"/>
        </w:rPr>
        <w:t xml:space="preserve"> bidrag og roller/ansvarsområder</w:t>
      </w:r>
      <w:r w:rsidR="003B1A34" w:rsidRPr="00BD034D">
        <w:rPr>
          <w:rFonts w:cstheme="minorHAnsi"/>
          <w:lang w:val="da-DK"/>
        </w:rPr>
        <w:t xml:space="preserve"> i projektet</w:t>
      </w:r>
      <w:r w:rsidR="00876012" w:rsidRPr="00BD034D">
        <w:rPr>
          <w:rFonts w:cstheme="minorHAnsi"/>
          <w:lang w:val="da-DK"/>
        </w:rPr>
        <w:t>.</w:t>
      </w:r>
      <w:r w:rsidRPr="00BD034D">
        <w:rPr>
          <w:rFonts w:cstheme="minorHAnsi"/>
          <w:lang w:val="da-DK"/>
        </w:rPr>
        <w:t xml:space="preserve"> </w:t>
      </w:r>
    </w:p>
    <w:p w14:paraId="2F04CCB2" w14:textId="5B6CCBA8" w:rsidR="002547A1" w:rsidRPr="00BD034D" w:rsidRDefault="002547A1" w:rsidP="002547A1">
      <w:pPr>
        <w:pStyle w:val="Listeafsnit"/>
        <w:numPr>
          <w:ilvl w:val="0"/>
          <w:numId w:val="2"/>
        </w:numPr>
        <w:rPr>
          <w:rFonts w:cstheme="minorHAnsi"/>
          <w:i/>
          <w:iCs/>
          <w:lang w:val="da-DK"/>
        </w:rPr>
      </w:pPr>
      <w:r w:rsidRPr="00BD034D">
        <w:rPr>
          <w:rFonts w:cstheme="minorHAnsi"/>
          <w:lang w:val="da-DK"/>
        </w:rPr>
        <w:t xml:space="preserve">Beskriv </w:t>
      </w:r>
      <w:r w:rsidR="00D278DF">
        <w:rPr>
          <w:rFonts w:cstheme="minorHAnsi"/>
          <w:lang w:val="da-DK"/>
        </w:rPr>
        <w:t xml:space="preserve">hver </w:t>
      </w:r>
      <w:r w:rsidR="00454D2F" w:rsidRPr="00BD034D">
        <w:rPr>
          <w:rFonts w:cstheme="minorHAnsi"/>
          <w:lang w:val="da-DK"/>
        </w:rPr>
        <w:t>partner</w:t>
      </w:r>
      <w:r w:rsidR="00A70623" w:rsidRPr="00BD034D">
        <w:rPr>
          <w:rFonts w:cstheme="minorHAnsi"/>
          <w:lang w:val="da-DK"/>
        </w:rPr>
        <w:t>nes</w:t>
      </w:r>
      <w:r w:rsidRPr="00BD034D">
        <w:rPr>
          <w:rFonts w:cstheme="minorHAnsi"/>
          <w:lang w:val="da-DK"/>
        </w:rPr>
        <w:t xml:space="preserve"> </w:t>
      </w:r>
      <w:r w:rsidRPr="00BD034D">
        <w:rPr>
          <w:rFonts w:eastAsia="Times New Roman" w:cstheme="minorHAnsi"/>
          <w:color w:val="000000"/>
          <w:lang w:val="da-DK"/>
        </w:rPr>
        <w:t>erfaring med oplysnings- og/eller engagementsarbejde</w:t>
      </w:r>
      <w:r w:rsidR="00876012" w:rsidRPr="00BD034D">
        <w:rPr>
          <w:rFonts w:eastAsia="Times New Roman" w:cstheme="minorHAnsi"/>
          <w:color w:val="000000"/>
          <w:lang w:val="da-DK"/>
        </w:rPr>
        <w:t>.</w:t>
      </w:r>
      <w:r w:rsidRPr="00BD034D">
        <w:rPr>
          <w:rFonts w:eastAsia="Times New Roman" w:cstheme="minorHAnsi"/>
          <w:color w:val="000000"/>
          <w:lang w:val="da-DK"/>
        </w:rPr>
        <w:t xml:space="preserve"> </w:t>
      </w:r>
    </w:p>
    <w:p w14:paraId="554D8D16" w14:textId="70F1F49D" w:rsidR="00E4281A" w:rsidRPr="00BF5343" w:rsidRDefault="00E4281A" w:rsidP="00E4281A">
      <w:pPr>
        <w:pStyle w:val="Listeafsnit"/>
        <w:widowControl/>
        <w:numPr>
          <w:ilvl w:val="0"/>
          <w:numId w:val="2"/>
        </w:numPr>
        <w:spacing w:after="120" w:line="259" w:lineRule="auto"/>
        <w:contextualSpacing w:val="0"/>
        <w:rPr>
          <w:lang w:val="da-DK"/>
        </w:rPr>
      </w:pPr>
      <w:r>
        <w:rPr>
          <w:lang w:val="da-DK"/>
        </w:rPr>
        <w:t>Beskriv i kort form, hvad hver partner  allerede ved om de tematikker, som projektet omhandler.</w:t>
      </w:r>
    </w:p>
    <w:p w14:paraId="05C62C6C" w14:textId="6ED03DC7" w:rsidR="00AA471D" w:rsidRPr="00BD034D" w:rsidRDefault="00AA471D" w:rsidP="00AA471D">
      <w:pPr>
        <w:pStyle w:val="Listeafsnit"/>
        <w:numPr>
          <w:ilvl w:val="0"/>
          <w:numId w:val="2"/>
        </w:numPr>
        <w:rPr>
          <w:rFonts w:cstheme="minorHAnsi"/>
          <w:i/>
          <w:iCs/>
          <w:lang w:val="da-DK"/>
        </w:rPr>
      </w:pPr>
      <w:r w:rsidRPr="00BD034D">
        <w:rPr>
          <w:rFonts w:eastAsia="Times New Roman" w:cstheme="minorHAnsi"/>
          <w:color w:val="000000"/>
          <w:lang w:val="da-DK"/>
        </w:rPr>
        <w:t xml:space="preserve">Vedlæg forhåndsaftaler </w:t>
      </w:r>
      <w:r w:rsidR="00F2128B" w:rsidRPr="00BD034D">
        <w:rPr>
          <w:rFonts w:cstheme="minorHAnsi"/>
          <w:lang w:val="da-DK"/>
        </w:rPr>
        <w:t>med valgte medier/kanaler</w:t>
      </w:r>
      <w:r w:rsidR="00F2128B" w:rsidRPr="00BD034D">
        <w:rPr>
          <w:rFonts w:eastAsia="Times New Roman" w:cstheme="minorHAnsi"/>
          <w:color w:val="000000"/>
          <w:lang w:val="da-DK"/>
        </w:rPr>
        <w:t xml:space="preserve"> </w:t>
      </w:r>
      <w:r w:rsidRPr="00BD034D">
        <w:rPr>
          <w:rFonts w:eastAsia="Times New Roman" w:cstheme="minorHAnsi"/>
          <w:color w:val="000000"/>
          <w:lang w:val="da-DK"/>
        </w:rPr>
        <w:t>som bilag X til ansøgningen (</w:t>
      </w:r>
      <w:r w:rsidRPr="00BD034D">
        <w:rPr>
          <w:rFonts w:eastAsia="Times New Roman" w:cstheme="minorHAnsi"/>
          <w:i/>
          <w:iCs/>
          <w:color w:val="000000"/>
          <w:lang w:val="da-DK"/>
        </w:rPr>
        <w:t xml:space="preserve">KUN hvis I søger over </w:t>
      </w:r>
      <w:r w:rsidR="00A82B27" w:rsidRPr="00BD034D">
        <w:rPr>
          <w:rFonts w:eastAsia="Times New Roman" w:cstheme="minorHAnsi"/>
          <w:i/>
          <w:iCs/>
          <w:color w:val="000000"/>
          <w:lang w:val="da-DK"/>
        </w:rPr>
        <w:t>1</w:t>
      </w:r>
      <w:r w:rsidRPr="00BD034D">
        <w:rPr>
          <w:rFonts w:eastAsia="Times New Roman" w:cstheme="minorHAnsi"/>
          <w:i/>
          <w:iCs/>
          <w:color w:val="000000"/>
          <w:lang w:val="da-DK"/>
        </w:rPr>
        <w:t>.5 mio. kr</w:t>
      </w:r>
      <w:r w:rsidRPr="00BD034D">
        <w:rPr>
          <w:rFonts w:eastAsia="Times New Roman" w:cstheme="minorHAnsi"/>
          <w:color w:val="000000"/>
          <w:lang w:val="da-DK"/>
        </w:rPr>
        <w:t>.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9BB" w:rsidRPr="00BD034D" w14:paraId="65810B6F" w14:textId="77777777" w:rsidTr="008F6DA8">
        <w:tc>
          <w:tcPr>
            <w:tcW w:w="9628" w:type="dxa"/>
            <w:shd w:val="clear" w:color="auto" w:fill="B4C6E7" w:themeFill="accent1" w:themeFillTint="66"/>
          </w:tcPr>
          <w:p w14:paraId="548974EB" w14:textId="77777777" w:rsidR="00493B1F" w:rsidRDefault="6814B836" w:rsidP="006F39AC">
            <w:pPr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>I dette afsnit skal</w:t>
            </w:r>
            <w:r w:rsidR="00106629" w:rsidRPr="00BD034D">
              <w:rPr>
                <w:rFonts w:cstheme="minorHAnsi"/>
                <w:i/>
                <w:iCs/>
              </w:rPr>
              <w:t xml:space="preserve"> </w:t>
            </w:r>
            <w:r w:rsidR="00CE0D52">
              <w:rPr>
                <w:rFonts w:cstheme="minorHAnsi"/>
                <w:i/>
                <w:iCs/>
              </w:rPr>
              <w:t>I</w:t>
            </w:r>
            <w:r w:rsidR="00106629" w:rsidRPr="00BD034D">
              <w:rPr>
                <w:rFonts w:cstheme="minorHAnsi"/>
                <w:i/>
                <w:iCs/>
              </w:rPr>
              <w:t xml:space="preserve"> redegø</w:t>
            </w:r>
            <w:r w:rsidR="002B2AE7" w:rsidRPr="00BD034D">
              <w:rPr>
                <w:rFonts w:cstheme="minorHAnsi"/>
                <w:i/>
                <w:iCs/>
              </w:rPr>
              <w:t xml:space="preserve">re for at </w:t>
            </w:r>
            <w:r w:rsidR="001F3BEC">
              <w:rPr>
                <w:rFonts w:cstheme="minorHAnsi"/>
                <w:i/>
                <w:iCs/>
              </w:rPr>
              <w:t xml:space="preserve">I som </w:t>
            </w:r>
            <w:r w:rsidR="00E439AB" w:rsidRPr="00BD034D">
              <w:rPr>
                <w:rFonts w:cstheme="minorHAnsi"/>
                <w:i/>
                <w:iCs/>
              </w:rPr>
              <w:t>hovedansøger og samarbejds</w:t>
            </w:r>
            <w:r w:rsidR="006E03C5" w:rsidRPr="00BD034D">
              <w:rPr>
                <w:rFonts w:cstheme="minorHAnsi"/>
                <w:i/>
                <w:iCs/>
              </w:rPr>
              <w:t xml:space="preserve">partnere </w:t>
            </w:r>
            <w:r w:rsidR="00103C65" w:rsidRPr="00BD034D">
              <w:rPr>
                <w:rFonts w:cstheme="minorHAnsi"/>
                <w:i/>
                <w:iCs/>
              </w:rPr>
              <w:t xml:space="preserve">har de rette </w:t>
            </w:r>
            <w:r w:rsidR="00153B82" w:rsidRPr="00BD034D">
              <w:rPr>
                <w:rFonts w:cstheme="minorHAnsi"/>
                <w:i/>
                <w:iCs/>
              </w:rPr>
              <w:t>ressourcer</w:t>
            </w:r>
            <w:r w:rsidR="00103C65" w:rsidRPr="00BD034D">
              <w:rPr>
                <w:rFonts w:cstheme="minorHAnsi"/>
                <w:i/>
                <w:iCs/>
              </w:rPr>
              <w:t>, kapacitet og viden til at</w:t>
            </w:r>
            <w:r w:rsidRPr="00BD034D">
              <w:rPr>
                <w:rFonts w:cstheme="minorHAnsi"/>
                <w:i/>
                <w:iCs/>
              </w:rPr>
              <w:t xml:space="preserve"> gennemføre projektet</w:t>
            </w:r>
            <w:r w:rsidR="0079000F" w:rsidRPr="00BD034D">
              <w:rPr>
                <w:rFonts w:cstheme="minorHAnsi"/>
                <w:i/>
                <w:iCs/>
              </w:rPr>
              <w:t xml:space="preserve"> og hvordan </w:t>
            </w:r>
            <w:r w:rsidRPr="00BD034D">
              <w:rPr>
                <w:rFonts w:cstheme="minorHAnsi"/>
                <w:i/>
                <w:iCs/>
              </w:rPr>
              <w:t xml:space="preserve">hver </w:t>
            </w:r>
            <w:r w:rsidR="0079000F" w:rsidRPr="00BD034D">
              <w:rPr>
                <w:rFonts w:cstheme="minorHAnsi"/>
                <w:i/>
                <w:iCs/>
              </w:rPr>
              <w:t>partner</w:t>
            </w:r>
            <w:r w:rsidRPr="00BD034D">
              <w:rPr>
                <w:rFonts w:cstheme="minorHAnsi"/>
                <w:i/>
                <w:iCs/>
              </w:rPr>
              <w:t xml:space="preserve"> bidrager til projektet med forskellige ressourcer og erfaringer. Det er også vigtigt, at det </w:t>
            </w:r>
            <w:r w:rsidR="0079000F" w:rsidRPr="00BD034D">
              <w:rPr>
                <w:rFonts w:cstheme="minorHAnsi"/>
                <w:i/>
                <w:iCs/>
              </w:rPr>
              <w:t>tydeligt</w:t>
            </w:r>
            <w:r w:rsidR="00AD765C" w:rsidRPr="00BD034D">
              <w:rPr>
                <w:rFonts w:cstheme="minorHAnsi"/>
                <w:i/>
                <w:iCs/>
              </w:rPr>
              <w:t xml:space="preserve"> fremgår</w:t>
            </w:r>
            <w:r w:rsidRPr="00BD034D">
              <w:rPr>
                <w:rFonts w:cstheme="minorHAnsi"/>
                <w:i/>
                <w:iCs/>
              </w:rPr>
              <w:t>, hvem der gør hvad, og hvordan hovedansøger vil sikre koordinering af projektet.</w:t>
            </w:r>
          </w:p>
          <w:p w14:paraId="1E65F193" w14:textId="2AA3448C" w:rsidR="005459BB" w:rsidRDefault="6814B836" w:rsidP="006F39AC">
            <w:pPr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 xml:space="preserve"> </w:t>
            </w:r>
          </w:p>
          <w:p w14:paraId="31C4C9DE" w14:textId="72C27F87" w:rsidR="00493B1F" w:rsidRPr="00BD034D" w:rsidRDefault="00493B1F" w:rsidP="006F39AC">
            <w:pPr>
              <w:rPr>
                <w:rFonts w:cstheme="minorHAnsi"/>
              </w:rPr>
            </w:pPr>
            <w:r>
              <w:rPr>
                <w:i/>
                <w:iCs/>
              </w:rPr>
              <w:t>Med ’tematikker’ menes tematikker indenfor global udvikling.</w:t>
            </w:r>
          </w:p>
        </w:tc>
      </w:tr>
    </w:tbl>
    <w:p w14:paraId="58111F79" w14:textId="77777777" w:rsidR="00F8348E" w:rsidRPr="00E84000" w:rsidRDefault="00F8348E" w:rsidP="00F2128B">
      <w:pPr>
        <w:rPr>
          <w:rFonts w:ascii="DiplomacyV2 Bold" w:hAnsi="DiplomacyV2 Bold"/>
          <w:b/>
          <w:bCs/>
          <w:sz w:val="24"/>
          <w:szCs w:val="24"/>
        </w:rPr>
      </w:pPr>
    </w:p>
    <w:p w14:paraId="6260DA06" w14:textId="1BC3BBBE" w:rsidR="00F2128B" w:rsidRPr="002129FA" w:rsidRDefault="00BC139F" w:rsidP="001D23A1">
      <w:pPr>
        <w:pStyle w:val="Overskrift1"/>
        <w:rPr>
          <w:rFonts w:ascii="Verdana Pro Black" w:hAnsi="Verdana Pro Black"/>
        </w:rPr>
      </w:pPr>
      <w:r>
        <w:rPr>
          <w:rFonts w:ascii="Verdana Pro Black" w:hAnsi="Verdana Pro Black"/>
        </w:rPr>
        <w:lastRenderedPageBreak/>
        <w:t xml:space="preserve">HVORDAN VIL IFØLGE </w:t>
      </w:r>
      <w:r w:rsidR="00F00848">
        <w:rPr>
          <w:rFonts w:ascii="Verdana Pro Black" w:hAnsi="Verdana Pro Black"/>
        </w:rPr>
        <w:t>PROJEKTETS RESULTATER OG LÆRE UNDERVEJS?</w:t>
      </w:r>
      <w:r w:rsidR="002129FA" w:rsidRPr="002129FA">
        <w:rPr>
          <w:rFonts w:ascii="Verdana Pro Black" w:hAnsi="Verdana Pro Black"/>
        </w:rPr>
        <w:t xml:space="preserve"> </w:t>
      </w:r>
    </w:p>
    <w:p w14:paraId="71FCD5D5" w14:textId="5E5A7BB8" w:rsidR="008E3A9D" w:rsidRPr="00BD034D" w:rsidRDefault="50F4FAEF" w:rsidP="50F4FAEF">
      <w:pPr>
        <w:pStyle w:val="Listeafsnit"/>
        <w:widowControl/>
        <w:numPr>
          <w:ilvl w:val="0"/>
          <w:numId w:val="4"/>
        </w:numPr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, hvordan </w:t>
      </w:r>
      <w:r w:rsidR="003C5B9A">
        <w:rPr>
          <w:rFonts w:cstheme="minorHAnsi"/>
          <w:lang w:val="da-DK"/>
        </w:rPr>
        <w:t>i vil følge op på projektets resultater og mål undervejs</w:t>
      </w:r>
      <w:r w:rsidR="006711BC">
        <w:rPr>
          <w:rFonts w:cstheme="minorHAnsi"/>
          <w:lang w:val="da-DK"/>
        </w:rPr>
        <w:t xml:space="preserve"> samt hvordan I vil</w:t>
      </w:r>
      <w:r w:rsidR="00A330DF" w:rsidRPr="00BD034D">
        <w:rPr>
          <w:rFonts w:cstheme="minorHAnsi"/>
          <w:lang w:val="da-DK"/>
        </w:rPr>
        <w:t xml:space="preserve"> </w:t>
      </w:r>
      <w:r w:rsidR="006711BC">
        <w:rPr>
          <w:rFonts w:cstheme="minorHAnsi"/>
          <w:lang w:val="da-DK"/>
        </w:rPr>
        <w:t>dokumentere</w:t>
      </w:r>
      <w:r w:rsidR="00D86749" w:rsidRPr="00BD034D">
        <w:rPr>
          <w:rFonts w:cstheme="minorHAnsi"/>
          <w:lang w:val="da-DK"/>
        </w:rPr>
        <w:t xml:space="preserve"> resultater</w:t>
      </w:r>
      <w:r w:rsidR="006711BC">
        <w:rPr>
          <w:rFonts w:cstheme="minorHAnsi"/>
          <w:lang w:val="da-DK"/>
        </w:rPr>
        <w:t>ne</w:t>
      </w:r>
      <w:r w:rsidR="008E3A9D" w:rsidRPr="00BD034D">
        <w:rPr>
          <w:rFonts w:cstheme="minorHAnsi"/>
          <w:lang w:val="da-DK"/>
        </w:rPr>
        <w:t xml:space="preserve"> undervejs</w:t>
      </w:r>
      <w:r w:rsidR="00725491" w:rsidRPr="00BD034D">
        <w:rPr>
          <w:rFonts w:cstheme="minorHAnsi"/>
          <w:lang w:val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948" w:rsidRPr="00BD034D" w14:paraId="4D9AB593" w14:textId="77777777" w:rsidTr="008F6DA8">
        <w:tc>
          <w:tcPr>
            <w:tcW w:w="9628" w:type="dxa"/>
            <w:shd w:val="clear" w:color="auto" w:fill="B4C6E7" w:themeFill="accent1" w:themeFillTint="66"/>
          </w:tcPr>
          <w:p w14:paraId="4C26BAF4" w14:textId="77777777" w:rsidR="00502911" w:rsidRDefault="00B87026" w:rsidP="098A3C9D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 </w:t>
            </w:r>
            <w:r w:rsidR="00393BF6">
              <w:rPr>
                <w:rFonts w:cstheme="minorHAnsi"/>
                <w:i/>
                <w:iCs/>
              </w:rPr>
              <w:t>skal beskrive, hvordan I vil</w:t>
            </w:r>
            <w:r w:rsidR="008F7A0E" w:rsidRPr="00BD034D">
              <w:rPr>
                <w:rFonts w:cstheme="minorHAnsi"/>
                <w:i/>
                <w:iCs/>
              </w:rPr>
              <w:t xml:space="preserve"> holde øje</w:t>
            </w:r>
            <w:r w:rsidR="0045354F" w:rsidRPr="00BD034D">
              <w:rPr>
                <w:rFonts w:cstheme="minorHAnsi"/>
                <w:i/>
                <w:iCs/>
              </w:rPr>
              <w:t xml:space="preserve"> </w:t>
            </w:r>
            <w:r w:rsidR="008F7A0E" w:rsidRPr="00BD034D">
              <w:rPr>
                <w:rFonts w:cstheme="minorHAnsi"/>
                <w:i/>
                <w:iCs/>
              </w:rPr>
              <w:t>med at projektet skrider</w:t>
            </w:r>
            <w:r w:rsidR="000914D7" w:rsidRPr="00BD034D">
              <w:rPr>
                <w:rFonts w:cstheme="minorHAnsi"/>
                <w:i/>
                <w:iCs/>
              </w:rPr>
              <w:t xml:space="preserve"> frem</w:t>
            </w:r>
            <w:r w:rsidR="008F7A0E" w:rsidRPr="00BD034D">
              <w:rPr>
                <w:rFonts w:cstheme="minorHAnsi"/>
                <w:i/>
                <w:iCs/>
              </w:rPr>
              <w:t xml:space="preserve"> som planlagt</w:t>
            </w:r>
            <w:r w:rsidR="28506AAF" w:rsidRPr="00BD034D">
              <w:rPr>
                <w:rFonts w:cstheme="minorHAnsi"/>
                <w:i/>
                <w:iCs/>
              </w:rPr>
              <w:t xml:space="preserve">. </w:t>
            </w:r>
            <w:r w:rsidR="000914D7" w:rsidRPr="00BD034D">
              <w:rPr>
                <w:rFonts w:cstheme="minorHAnsi"/>
                <w:i/>
                <w:iCs/>
              </w:rPr>
              <w:t>Dette</w:t>
            </w:r>
            <w:r w:rsidR="2E13AD3E" w:rsidRPr="00BD034D">
              <w:rPr>
                <w:rFonts w:cstheme="minorHAnsi"/>
                <w:i/>
                <w:iCs/>
              </w:rPr>
              <w:t xml:space="preserve"> indebærer også at måle </w:t>
            </w:r>
            <w:r w:rsidR="61735934" w:rsidRPr="00BD034D">
              <w:rPr>
                <w:rFonts w:cstheme="minorHAnsi"/>
                <w:i/>
                <w:iCs/>
              </w:rPr>
              <w:t xml:space="preserve">på </w:t>
            </w:r>
            <w:r w:rsidR="00393BF6">
              <w:rPr>
                <w:rFonts w:cstheme="minorHAnsi"/>
                <w:i/>
                <w:iCs/>
              </w:rPr>
              <w:t xml:space="preserve">jeres </w:t>
            </w:r>
            <w:r w:rsidR="61735934" w:rsidRPr="00BD034D">
              <w:rPr>
                <w:rFonts w:cstheme="minorHAnsi"/>
                <w:i/>
                <w:iCs/>
              </w:rPr>
              <w:t xml:space="preserve">succeskriterier </w:t>
            </w:r>
            <w:r w:rsidR="007E5349" w:rsidRPr="00BD034D">
              <w:rPr>
                <w:rFonts w:cstheme="minorHAnsi"/>
                <w:i/>
                <w:iCs/>
              </w:rPr>
              <w:t xml:space="preserve">for dermed at kontrollere om </w:t>
            </w:r>
            <w:r w:rsidR="004109CD">
              <w:rPr>
                <w:rFonts w:cstheme="minorHAnsi"/>
                <w:i/>
                <w:iCs/>
              </w:rPr>
              <w:t>I</w:t>
            </w:r>
            <w:r w:rsidR="61735934" w:rsidRPr="00BD034D">
              <w:rPr>
                <w:rFonts w:cstheme="minorHAnsi"/>
                <w:i/>
                <w:iCs/>
              </w:rPr>
              <w:t xml:space="preserve"> opnår de planlagte forandringer</w:t>
            </w:r>
            <w:r w:rsidR="004109CD">
              <w:rPr>
                <w:rFonts w:cstheme="minorHAnsi"/>
                <w:i/>
                <w:iCs/>
              </w:rPr>
              <w:t xml:space="preserve"> i projektet</w:t>
            </w:r>
            <w:r w:rsidR="008B1946">
              <w:rPr>
                <w:rFonts w:cstheme="minorHAnsi"/>
                <w:i/>
                <w:iCs/>
              </w:rPr>
              <w:t xml:space="preserve"> eller om I måske opnår noget, I ikke havde forventet</w:t>
            </w:r>
            <w:r w:rsidR="4484EA3E" w:rsidRPr="00BD034D">
              <w:rPr>
                <w:rFonts w:cstheme="minorHAnsi"/>
                <w:i/>
                <w:iCs/>
              </w:rPr>
              <w:t>.</w:t>
            </w:r>
            <w:r w:rsidR="2E13AD3E" w:rsidRPr="00BD034D">
              <w:rPr>
                <w:rFonts w:cstheme="minorHAnsi"/>
                <w:i/>
                <w:iCs/>
              </w:rPr>
              <w:t xml:space="preserve"> </w:t>
            </w:r>
          </w:p>
          <w:p w14:paraId="2377FFBD" w14:textId="353BA49C" w:rsidR="00A37948" w:rsidRPr="00BD034D" w:rsidRDefault="007E5349" w:rsidP="098A3C9D">
            <w:pPr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 xml:space="preserve">Læring er et vigtigt element i implementeringen af projektet, og </w:t>
            </w:r>
            <w:r w:rsidR="009B79D4">
              <w:rPr>
                <w:rFonts w:cstheme="minorHAnsi"/>
                <w:i/>
                <w:iCs/>
              </w:rPr>
              <w:t xml:space="preserve">I skal </w:t>
            </w:r>
            <w:r w:rsidR="00DA0E40" w:rsidRPr="00BD034D">
              <w:rPr>
                <w:rFonts w:cstheme="minorHAnsi"/>
                <w:i/>
                <w:iCs/>
              </w:rPr>
              <w:t>derfor</w:t>
            </w:r>
            <w:r w:rsidR="009B79D4">
              <w:rPr>
                <w:rFonts w:cstheme="minorHAnsi"/>
                <w:i/>
                <w:iCs/>
              </w:rPr>
              <w:t xml:space="preserve"> have </w:t>
            </w:r>
            <w:r w:rsidR="00DA0E40" w:rsidRPr="00BD034D">
              <w:rPr>
                <w:rFonts w:cstheme="minorHAnsi"/>
                <w:i/>
                <w:iCs/>
              </w:rPr>
              <w:t>en plan for</w:t>
            </w:r>
            <w:r w:rsidR="009B79D4">
              <w:rPr>
                <w:rFonts w:cstheme="minorHAnsi"/>
                <w:i/>
                <w:iCs/>
              </w:rPr>
              <w:t>,</w:t>
            </w:r>
            <w:r w:rsidR="00DA0E40" w:rsidRPr="00BD034D">
              <w:rPr>
                <w:rFonts w:cstheme="minorHAnsi"/>
                <w:i/>
                <w:iCs/>
              </w:rPr>
              <w:t xml:space="preserve"> hvordan </w:t>
            </w:r>
            <w:r w:rsidR="009B79D4">
              <w:rPr>
                <w:rFonts w:cstheme="minorHAnsi"/>
                <w:i/>
                <w:iCs/>
              </w:rPr>
              <w:t>I</w:t>
            </w:r>
            <w:r w:rsidR="00DA0E40" w:rsidRPr="00BD034D">
              <w:rPr>
                <w:rFonts w:cstheme="minorHAnsi"/>
                <w:i/>
                <w:iCs/>
              </w:rPr>
              <w:t xml:space="preserve"> opsamle</w:t>
            </w:r>
            <w:r w:rsidR="009B79D4">
              <w:rPr>
                <w:rFonts w:cstheme="minorHAnsi"/>
                <w:i/>
                <w:iCs/>
              </w:rPr>
              <w:t>r</w:t>
            </w:r>
            <w:r w:rsidR="00DA0E40" w:rsidRPr="00BD034D">
              <w:rPr>
                <w:rFonts w:cstheme="minorHAnsi"/>
                <w:i/>
                <w:iCs/>
              </w:rPr>
              <w:t xml:space="preserve"> læring undervejs i projektet </w:t>
            </w:r>
            <w:r w:rsidR="00937C1B" w:rsidRPr="00BD034D">
              <w:rPr>
                <w:rFonts w:cstheme="minorHAnsi"/>
                <w:i/>
                <w:iCs/>
              </w:rPr>
              <w:t xml:space="preserve">og hvordan denne læring bruges aktivt. </w:t>
            </w:r>
          </w:p>
        </w:tc>
      </w:tr>
    </w:tbl>
    <w:p w14:paraId="452B8AE1" w14:textId="77777777" w:rsidR="00084BE5" w:rsidRPr="00BD034D" w:rsidRDefault="00084BE5" w:rsidP="00084BE5">
      <w:pPr>
        <w:rPr>
          <w:rFonts w:cstheme="minorHAnsi"/>
        </w:rPr>
      </w:pPr>
    </w:p>
    <w:p w14:paraId="18692128" w14:textId="6943D1BA" w:rsidR="00802BE6" w:rsidRPr="002129FA" w:rsidRDefault="002129FA" w:rsidP="001D23A1">
      <w:pPr>
        <w:pStyle w:val="Overskrift1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 xml:space="preserve">HVAD VIL DER SKE NÅR PROJEKTET SLUTTER? </w:t>
      </w:r>
    </w:p>
    <w:p w14:paraId="0C89FB3B" w14:textId="5919600F" w:rsidR="000A264B" w:rsidRPr="00BD034D" w:rsidRDefault="00E45D74" w:rsidP="37560F2F">
      <w:pPr>
        <w:pStyle w:val="Listeafsnit"/>
        <w:widowControl/>
        <w:numPr>
          <w:ilvl w:val="0"/>
          <w:numId w:val="5"/>
        </w:numPr>
        <w:spacing w:after="120" w:line="259" w:lineRule="auto"/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>Beskriv h</w:t>
      </w:r>
      <w:r w:rsidR="000A264B" w:rsidRPr="00BD034D">
        <w:rPr>
          <w:rFonts w:cstheme="minorHAnsi"/>
          <w:lang w:val="da-DK"/>
        </w:rPr>
        <w:t xml:space="preserve">vordan projektets resultater </w:t>
      </w:r>
      <w:r w:rsidRPr="00BD034D">
        <w:rPr>
          <w:rFonts w:cstheme="minorHAnsi"/>
          <w:lang w:val="da-DK"/>
        </w:rPr>
        <w:t xml:space="preserve">er </w:t>
      </w:r>
      <w:r w:rsidR="000A264B" w:rsidRPr="00BD034D">
        <w:rPr>
          <w:rFonts w:cstheme="minorHAnsi"/>
          <w:lang w:val="da-DK"/>
        </w:rPr>
        <w:t xml:space="preserve">levedygtige, og </w:t>
      </w:r>
      <w:r w:rsidR="00FF203A" w:rsidRPr="00BD034D">
        <w:rPr>
          <w:rFonts w:cstheme="minorHAnsi"/>
          <w:lang w:val="da-DK"/>
        </w:rPr>
        <w:t xml:space="preserve">bygges videre på </w:t>
      </w:r>
      <w:r w:rsidR="000A264B" w:rsidRPr="00BD034D">
        <w:rPr>
          <w:rFonts w:cstheme="minorHAnsi"/>
          <w:lang w:val="da-DK"/>
        </w:rPr>
        <w:t xml:space="preserve">efter projektets afslutning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0395" w:rsidRPr="00BD034D" w14:paraId="6BBDA7DB" w14:textId="77777777" w:rsidTr="008F6DA8">
        <w:tc>
          <w:tcPr>
            <w:tcW w:w="9628" w:type="dxa"/>
            <w:shd w:val="clear" w:color="auto" w:fill="B4C6E7" w:themeFill="accent1" w:themeFillTint="66"/>
          </w:tcPr>
          <w:p w14:paraId="406E8A55" w14:textId="21C339A7" w:rsidR="00563784" w:rsidRPr="00BD034D" w:rsidRDefault="00824CC6" w:rsidP="000B0791">
            <w:pPr>
              <w:rPr>
                <w:rFonts w:cstheme="minorHAnsi"/>
              </w:rPr>
            </w:pPr>
            <w:r>
              <w:rPr>
                <w:rFonts w:cstheme="minorHAnsi"/>
                <w:i/>
                <w:iCs/>
              </w:rPr>
              <w:t>I skal beskrive</w:t>
            </w:r>
            <w:r w:rsidR="006B42C5" w:rsidRPr="00BD034D">
              <w:rPr>
                <w:rFonts w:cstheme="minorHAnsi"/>
                <w:i/>
                <w:iCs/>
              </w:rPr>
              <w:t xml:space="preserve">, </w:t>
            </w:r>
            <w:r>
              <w:rPr>
                <w:rFonts w:cstheme="minorHAnsi"/>
                <w:i/>
                <w:iCs/>
              </w:rPr>
              <w:t xml:space="preserve">hvordan </w:t>
            </w:r>
            <w:r w:rsidR="006B42C5" w:rsidRPr="00BD034D">
              <w:rPr>
                <w:rFonts w:cstheme="minorHAnsi"/>
                <w:i/>
                <w:iCs/>
              </w:rPr>
              <w:t>d</w:t>
            </w:r>
            <w:r w:rsidR="00563784" w:rsidRPr="00BD034D">
              <w:rPr>
                <w:rFonts w:cstheme="minorHAnsi"/>
                <w:i/>
                <w:iCs/>
              </w:rPr>
              <w:t xml:space="preserve">e ting </w:t>
            </w:r>
            <w:r w:rsidR="0061452E" w:rsidRPr="00BD034D">
              <w:rPr>
                <w:rFonts w:cstheme="minorHAnsi"/>
                <w:i/>
                <w:iCs/>
              </w:rPr>
              <w:t>der</w:t>
            </w:r>
            <w:r w:rsidR="00563784" w:rsidRPr="00BD034D">
              <w:rPr>
                <w:rFonts w:cstheme="minorHAnsi"/>
                <w:i/>
                <w:iCs/>
              </w:rPr>
              <w:t xml:space="preserve"> sætte</w:t>
            </w:r>
            <w:r w:rsidR="0061452E" w:rsidRPr="00BD034D">
              <w:rPr>
                <w:rFonts w:cstheme="minorHAnsi"/>
                <w:i/>
                <w:iCs/>
              </w:rPr>
              <w:t>s</w:t>
            </w:r>
            <w:r w:rsidR="00563784" w:rsidRPr="00BD034D">
              <w:rPr>
                <w:rFonts w:cstheme="minorHAnsi"/>
                <w:i/>
                <w:iCs/>
              </w:rPr>
              <w:t xml:space="preserve"> i </w:t>
            </w:r>
            <w:r w:rsidRPr="00BD034D">
              <w:rPr>
                <w:rFonts w:cstheme="minorHAnsi"/>
                <w:i/>
                <w:iCs/>
              </w:rPr>
              <w:t>søen</w:t>
            </w:r>
            <w:r>
              <w:rPr>
                <w:rFonts w:cstheme="minorHAnsi"/>
                <w:i/>
                <w:iCs/>
              </w:rPr>
              <w:t xml:space="preserve"> som et resultat af projektet</w:t>
            </w:r>
            <w:r w:rsidR="00563784" w:rsidRPr="00BD034D">
              <w:rPr>
                <w:rFonts w:cstheme="minorHAnsi"/>
                <w:i/>
                <w:iCs/>
              </w:rPr>
              <w:t xml:space="preserve"> lever videre</w:t>
            </w:r>
            <w:r w:rsidR="0061452E" w:rsidRPr="00BD034D">
              <w:rPr>
                <w:rFonts w:cstheme="minorHAnsi"/>
                <w:i/>
                <w:iCs/>
              </w:rPr>
              <w:t xml:space="preserve"> efter </w:t>
            </w:r>
            <w:r w:rsidR="00563784" w:rsidRPr="00BD034D">
              <w:rPr>
                <w:rFonts w:cstheme="minorHAnsi"/>
                <w:i/>
                <w:iCs/>
              </w:rPr>
              <w:t>projektet</w:t>
            </w:r>
            <w:r w:rsidR="0061452E" w:rsidRPr="00BD034D">
              <w:rPr>
                <w:rFonts w:cstheme="minorHAnsi"/>
                <w:i/>
                <w:iCs/>
              </w:rPr>
              <w:t>s afslutning</w:t>
            </w:r>
            <w:r w:rsidR="00563784" w:rsidRPr="00BD034D">
              <w:rPr>
                <w:rFonts w:cstheme="minorHAnsi"/>
                <w:i/>
                <w:iCs/>
              </w:rPr>
              <w:t>.</w:t>
            </w:r>
            <w:r>
              <w:rPr>
                <w:rFonts w:cstheme="minorHAnsi"/>
                <w:i/>
                <w:iCs/>
              </w:rPr>
              <w:t xml:space="preserve"> </w:t>
            </w:r>
            <w:r w:rsidR="00B32261">
              <w:rPr>
                <w:rFonts w:cstheme="minorHAnsi"/>
                <w:i/>
                <w:iCs/>
              </w:rPr>
              <w:t xml:space="preserve">Fx hvordan de </w:t>
            </w:r>
            <w:r w:rsidR="00CF283F">
              <w:rPr>
                <w:rFonts w:cstheme="minorHAnsi"/>
                <w:i/>
                <w:iCs/>
              </w:rPr>
              <w:t xml:space="preserve">producerede </w:t>
            </w:r>
            <w:r w:rsidR="00B32261">
              <w:rPr>
                <w:rFonts w:cstheme="minorHAnsi"/>
                <w:i/>
                <w:iCs/>
              </w:rPr>
              <w:t>produkter</w:t>
            </w:r>
            <w:r w:rsidR="00CF283F">
              <w:rPr>
                <w:rFonts w:cstheme="minorHAnsi"/>
                <w:i/>
                <w:iCs/>
              </w:rPr>
              <w:t xml:space="preserve"> </w:t>
            </w:r>
            <w:r w:rsidR="006768E6">
              <w:rPr>
                <w:rFonts w:cstheme="minorHAnsi"/>
                <w:i/>
                <w:iCs/>
              </w:rPr>
              <w:t xml:space="preserve">vil blive brugt efterfølgende eller hvordan de </w:t>
            </w:r>
            <w:r w:rsidR="00CF283F">
              <w:rPr>
                <w:rFonts w:cstheme="minorHAnsi"/>
                <w:i/>
                <w:iCs/>
              </w:rPr>
              <w:t xml:space="preserve">etablerede </w:t>
            </w:r>
            <w:r w:rsidR="006768E6">
              <w:rPr>
                <w:rFonts w:cstheme="minorHAnsi"/>
                <w:i/>
                <w:iCs/>
              </w:rPr>
              <w:t xml:space="preserve">strukturer forankres. </w:t>
            </w:r>
          </w:p>
        </w:tc>
      </w:tr>
    </w:tbl>
    <w:p w14:paraId="52EC11DE" w14:textId="77777777" w:rsidR="00F8348E" w:rsidRPr="00E84000" w:rsidRDefault="00F8348E" w:rsidP="00F8348E">
      <w:pPr>
        <w:pStyle w:val="CISUansgningstekst1"/>
        <w:rPr>
          <w:rFonts w:ascii="DiplomacyV2 Bold" w:hAnsi="DiplomacyV2 Bold"/>
        </w:rPr>
      </w:pPr>
    </w:p>
    <w:p w14:paraId="46C82215" w14:textId="0F9A7D3B" w:rsidR="00F8348E" w:rsidRPr="002129FA" w:rsidRDefault="002129FA" w:rsidP="001D23A1">
      <w:pPr>
        <w:pStyle w:val="Overskrift1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>HVORFOR SER PROJEKTETS BUDGET UD SOM DET GØR?</w:t>
      </w:r>
    </w:p>
    <w:p w14:paraId="2FDA2CA6" w14:textId="6093B703" w:rsidR="00F8348E" w:rsidRPr="00BD034D" w:rsidRDefault="50F4FAEF" w:rsidP="00F8348E">
      <w:pPr>
        <w:pStyle w:val="Listeafsnit"/>
        <w:numPr>
          <w:ilvl w:val="0"/>
          <w:numId w:val="4"/>
        </w:numPr>
        <w:rPr>
          <w:rFonts w:cstheme="minorHAnsi"/>
          <w:lang w:val="da-DK"/>
        </w:rPr>
      </w:pPr>
      <w:r w:rsidRPr="00BD034D">
        <w:rPr>
          <w:rFonts w:cstheme="minorHAnsi"/>
          <w:lang w:val="da-DK"/>
        </w:rPr>
        <w:t xml:space="preserve">Beskriv kort vægtningen </w:t>
      </w:r>
      <w:r w:rsidR="0055389F" w:rsidRPr="00BD034D">
        <w:rPr>
          <w:rFonts w:cstheme="minorHAnsi"/>
          <w:lang w:val="da-DK"/>
        </w:rPr>
        <w:t>i</w:t>
      </w:r>
      <w:r w:rsidRPr="00BD034D">
        <w:rPr>
          <w:rFonts w:cstheme="minorHAnsi"/>
          <w:lang w:val="da-DK"/>
        </w:rPr>
        <w:t xml:space="preserve"> budget</w:t>
      </w:r>
      <w:r w:rsidR="0055389F" w:rsidRPr="00BD034D">
        <w:rPr>
          <w:rFonts w:cstheme="minorHAnsi"/>
          <w:lang w:val="da-DK"/>
        </w:rPr>
        <w:t>tet</w:t>
      </w:r>
      <w:r w:rsidRPr="00BD034D">
        <w:rPr>
          <w:rFonts w:cstheme="minorHAnsi"/>
          <w:lang w:val="da-DK"/>
        </w:rPr>
        <w:t xml:space="preserve">. </w:t>
      </w:r>
    </w:p>
    <w:p w14:paraId="06D04CF5" w14:textId="792A2E3A" w:rsidR="00F8348E" w:rsidRPr="00BD034D" w:rsidRDefault="50F4FAEF" w:rsidP="37560F2F">
      <w:pPr>
        <w:pStyle w:val="Listeafsnit"/>
        <w:numPr>
          <w:ilvl w:val="0"/>
          <w:numId w:val="4"/>
        </w:numPr>
        <w:rPr>
          <w:rFonts w:eastAsiaTheme="minorEastAsia" w:cstheme="minorHAnsi"/>
          <w:lang w:val="da-DK"/>
        </w:rPr>
      </w:pPr>
      <w:r w:rsidRPr="00BD034D">
        <w:rPr>
          <w:rFonts w:cstheme="minorHAnsi"/>
          <w:lang w:val="da-DK"/>
        </w:rPr>
        <w:t xml:space="preserve">Beskriv om der er inkluderet anden finansiering i budgettet og hvorfra disse midler kommer fra </w:t>
      </w:r>
      <w:r w:rsidRPr="00BD034D">
        <w:rPr>
          <w:rFonts w:cstheme="minorHAnsi"/>
          <w:i/>
          <w:iCs/>
          <w:lang w:val="da-DK"/>
        </w:rPr>
        <w:t xml:space="preserve">(Hvis den </w:t>
      </w:r>
      <w:r w:rsidR="00F8348E" w:rsidRPr="00BD034D">
        <w:rPr>
          <w:rFonts w:cstheme="minorHAnsi"/>
          <w:i/>
          <w:iCs/>
          <w:lang w:val="da-DK"/>
        </w:rPr>
        <w:t>supplerende finansiering er en forudsætning for gennemførelse af aktiviteterne, kan CISU først endeligt godkende ansøgningen, når I dokumenterer, at I har sikret den supplerende finansiering)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42C5" w:rsidRPr="00BD034D" w14:paraId="03956C93" w14:textId="77777777" w:rsidTr="008F6DA8">
        <w:tc>
          <w:tcPr>
            <w:tcW w:w="9628" w:type="dxa"/>
            <w:shd w:val="clear" w:color="auto" w:fill="B4C6E7" w:themeFill="accent1" w:themeFillTint="66"/>
          </w:tcPr>
          <w:p w14:paraId="54D82878" w14:textId="10E94B07" w:rsidR="006B42C5" w:rsidRPr="00BD034D" w:rsidRDefault="442CC310" w:rsidP="098A3C9D">
            <w:pPr>
              <w:rPr>
                <w:rFonts w:cstheme="minorHAnsi"/>
                <w:i/>
                <w:iCs/>
              </w:rPr>
            </w:pPr>
            <w:r w:rsidRPr="00BD034D">
              <w:rPr>
                <w:rFonts w:cstheme="minorHAnsi"/>
                <w:i/>
                <w:iCs/>
              </w:rPr>
              <w:t xml:space="preserve">Det er vigtigt at </w:t>
            </w:r>
            <w:r w:rsidR="00323988">
              <w:rPr>
                <w:rFonts w:cstheme="minorHAnsi"/>
                <w:i/>
                <w:iCs/>
              </w:rPr>
              <w:t xml:space="preserve">I </w:t>
            </w:r>
            <w:r w:rsidR="0055389F" w:rsidRPr="00BD034D">
              <w:rPr>
                <w:rFonts w:cstheme="minorHAnsi"/>
                <w:i/>
                <w:iCs/>
              </w:rPr>
              <w:t>redegør for</w:t>
            </w:r>
            <w:r w:rsidRPr="00BD034D">
              <w:rPr>
                <w:rFonts w:cstheme="minorHAnsi"/>
                <w:i/>
                <w:iCs/>
              </w:rPr>
              <w:t xml:space="preserve"> sammenhængen mellem projektets strategi/planlagte aktiviteter og budgettets fordeling på hovedbudgetlinjer.</w:t>
            </w:r>
          </w:p>
        </w:tc>
      </w:tr>
    </w:tbl>
    <w:p w14:paraId="492A0DFB" w14:textId="77777777" w:rsidR="006B42C5" w:rsidRPr="00E84000" w:rsidRDefault="006B42C5" w:rsidP="006B42C5">
      <w:pPr>
        <w:rPr>
          <w:rFonts w:ascii="DiplomacyV2 Bold" w:eastAsiaTheme="minorEastAsia" w:hAnsi="DiplomacyV2 Bold"/>
        </w:rPr>
      </w:pPr>
    </w:p>
    <w:p w14:paraId="294C0EF3" w14:textId="77777777" w:rsidR="00F8348E" w:rsidRDefault="00F8348E" w:rsidP="00F8348E">
      <w:pPr>
        <w:rPr>
          <w:rFonts w:ascii="DiplomacyV2 Bold" w:hAnsi="DiplomacyV2 Bold"/>
        </w:rPr>
      </w:pPr>
    </w:p>
    <w:p w14:paraId="66F7C497" w14:textId="3BC6AB96" w:rsidR="006B2A26" w:rsidRPr="002129FA" w:rsidRDefault="002129FA" w:rsidP="002129FA">
      <w:pPr>
        <w:pStyle w:val="Overskrift1"/>
        <w:rPr>
          <w:rFonts w:ascii="Verdana Pro Black" w:hAnsi="Verdana Pro Black"/>
        </w:rPr>
      </w:pPr>
      <w:r w:rsidRPr="002129FA">
        <w:rPr>
          <w:rFonts w:ascii="Verdana Pro Black" w:hAnsi="Verdana Pro Black"/>
        </w:rPr>
        <w:t>UNDERSKRIFT(ER)</w:t>
      </w:r>
    </w:p>
    <w:p w14:paraId="6F504D5C" w14:textId="60F00503" w:rsidR="00D174C6" w:rsidRPr="00323988" w:rsidRDefault="00D174C6" w:rsidP="00D174C6">
      <w:pPr>
        <w:rPr>
          <w:rFonts w:cstheme="minorHAnsi"/>
        </w:rPr>
      </w:pPr>
      <w:r w:rsidRPr="00323988">
        <w:rPr>
          <w:rFonts w:cstheme="minorHAnsi"/>
        </w:rPr>
        <w:t xml:space="preserve">Vi ansøger hermed </w:t>
      </w:r>
      <w:r w:rsidR="00344166" w:rsidRPr="00323988">
        <w:rPr>
          <w:rFonts w:cstheme="minorHAnsi"/>
        </w:rPr>
        <w:t>OpE</w:t>
      </w:r>
      <w:r w:rsidR="00323988" w:rsidRPr="00323988">
        <w:rPr>
          <w:rFonts w:cstheme="minorHAnsi"/>
        </w:rPr>
        <w:t>n</w:t>
      </w:r>
      <w:r w:rsidR="00344166" w:rsidRPr="00323988">
        <w:rPr>
          <w:rFonts w:cstheme="minorHAnsi"/>
        </w:rPr>
        <w:t xml:space="preserve"> </w:t>
      </w:r>
      <w:r w:rsidRPr="00323988">
        <w:rPr>
          <w:rFonts w:cstheme="minorHAnsi"/>
        </w:rPr>
        <w:t xml:space="preserve">/ We hereby apply </w:t>
      </w:r>
      <w:r w:rsidR="00344166" w:rsidRPr="00323988">
        <w:rPr>
          <w:rFonts w:cstheme="minorHAnsi"/>
        </w:rPr>
        <w:t>OpEn</w:t>
      </w:r>
    </w:p>
    <w:p w14:paraId="0E4CAC6A" w14:textId="77777777" w:rsidR="00D174C6" w:rsidRPr="00323988" w:rsidRDefault="00D174C6" w:rsidP="00F8348E">
      <w:pPr>
        <w:rPr>
          <w:rFonts w:cstheme="minorHAnsi"/>
        </w:rPr>
      </w:pPr>
    </w:p>
    <w:p w14:paraId="2748ED67" w14:textId="79161E9E" w:rsidR="00D80454" w:rsidRPr="00323988" w:rsidRDefault="006B2A26" w:rsidP="00D80454">
      <w:pPr>
        <w:rPr>
          <w:rFonts w:cstheme="minorHAnsi"/>
          <w:b/>
          <w:lang w:val="en-GB"/>
        </w:rPr>
      </w:pPr>
      <w:r w:rsidRPr="00323988">
        <w:rPr>
          <w:rFonts w:cstheme="minorHAnsi"/>
          <w:b/>
          <w:lang w:val="en-US"/>
        </w:rPr>
        <w:t>Hoved</w:t>
      </w:r>
      <w:r w:rsidR="00D80454" w:rsidRPr="00323988">
        <w:rPr>
          <w:rFonts w:cstheme="minorHAnsi"/>
          <w:b/>
          <w:lang w:val="en-US"/>
        </w:rPr>
        <w:t>ansøge</w:t>
      </w:r>
      <w:r w:rsidRPr="00323988">
        <w:rPr>
          <w:rFonts w:cstheme="minorHAnsi"/>
          <w:b/>
          <w:lang w:val="en-US"/>
        </w:rPr>
        <w:t>r</w:t>
      </w:r>
      <w:r w:rsidR="00D80454" w:rsidRPr="00323988">
        <w:rPr>
          <w:rFonts w:cstheme="minorHAnsi"/>
          <w:b/>
          <w:lang w:val="en-GB"/>
        </w:rPr>
        <w:t xml:space="preserve"> / </w:t>
      </w:r>
      <w:r w:rsidRPr="00323988">
        <w:rPr>
          <w:rFonts w:cstheme="minorHAnsi"/>
          <w:b/>
          <w:lang w:val="en-GB"/>
        </w:rPr>
        <w:t>A</w:t>
      </w:r>
      <w:r w:rsidR="00D80454" w:rsidRPr="00323988">
        <w:rPr>
          <w:rFonts w:cstheme="minorHAnsi"/>
          <w:b/>
          <w:lang w:val="en-GB"/>
        </w:rPr>
        <w:t>pplicant organisation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D80454" w:rsidRPr="00323988" w14:paraId="263B1482" w14:textId="77777777" w:rsidTr="00D80454">
        <w:tc>
          <w:tcPr>
            <w:tcW w:w="9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3C84CE7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80454" w:rsidRPr="00E11D57" w14:paraId="4E4B6D1A" w14:textId="77777777" w:rsidTr="00D80454">
        <w:tc>
          <w:tcPr>
            <w:tcW w:w="97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38E89DB" w14:textId="30720AB7" w:rsidR="00D80454" w:rsidRPr="00323988" w:rsidRDefault="00D80454">
            <w:pPr>
              <w:spacing w:line="276" w:lineRule="auto"/>
              <w:rPr>
                <w:rFonts w:cstheme="minorHAnsi"/>
                <w:lang w:val="en-US"/>
              </w:rPr>
            </w:pPr>
            <w:r w:rsidRPr="00323988">
              <w:rPr>
                <w:rFonts w:cstheme="minorHAnsi"/>
                <w:lang w:val="en-US"/>
              </w:rPr>
              <w:t xml:space="preserve">Navn </w:t>
            </w:r>
            <w:r w:rsidR="00B202A5" w:rsidRPr="00323988">
              <w:rPr>
                <w:rFonts w:cstheme="minorHAnsi"/>
                <w:lang w:val="en-US"/>
              </w:rPr>
              <w:t>hovedansøger</w:t>
            </w:r>
            <w:r w:rsidRPr="00323988">
              <w:rPr>
                <w:rFonts w:cstheme="minorHAnsi"/>
                <w:lang w:val="en-US"/>
              </w:rPr>
              <w:t xml:space="preserve"> / Name of </w:t>
            </w:r>
            <w:r w:rsidR="00B202A5" w:rsidRPr="00323988">
              <w:rPr>
                <w:rFonts w:cstheme="minorHAnsi"/>
                <w:lang w:val="en-US"/>
              </w:rPr>
              <w:t>applicant</w:t>
            </w:r>
          </w:p>
        </w:tc>
      </w:tr>
    </w:tbl>
    <w:p w14:paraId="3EA5506B" w14:textId="77777777" w:rsidR="00D80454" w:rsidRPr="00323988" w:rsidRDefault="00D80454" w:rsidP="00D80454">
      <w:pPr>
        <w:rPr>
          <w:rFonts w:eastAsia="Times New Roman" w:cstheme="minorHAnsi"/>
          <w:lang w:val="en-US" w:eastAsia="da-DK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544"/>
        <w:gridCol w:w="6987"/>
      </w:tblGrid>
      <w:tr w:rsidR="00D80454" w:rsidRPr="00E11D57" w14:paraId="21F0DB6A" w14:textId="77777777" w:rsidTr="00D80454"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0AE7C5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286A54AC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44" w:type="dxa"/>
          </w:tcPr>
          <w:p w14:paraId="123F17BD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7E6B8E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D80454" w:rsidRPr="00323988" w14:paraId="7F01EA66" w14:textId="77777777" w:rsidTr="00D80454">
        <w:tc>
          <w:tcPr>
            <w:tcW w:w="21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1E2728" w14:textId="77777777" w:rsidR="00D80454" w:rsidRPr="00323988" w:rsidRDefault="00D80454">
            <w:pPr>
              <w:spacing w:line="276" w:lineRule="auto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Dato / Date</w:t>
            </w:r>
          </w:p>
        </w:tc>
        <w:tc>
          <w:tcPr>
            <w:tcW w:w="544" w:type="dxa"/>
          </w:tcPr>
          <w:p w14:paraId="0FD10579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60CBA190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>Ansvarlig person (underskrift) / Person responsible (signature)</w:t>
            </w:r>
          </w:p>
        </w:tc>
      </w:tr>
      <w:tr w:rsidR="00D80454" w:rsidRPr="00323988" w14:paraId="4256AF0C" w14:textId="77777777" w:rsidTr="00D80454">
        <w:tc>
          <w:tcPr>
            <w:tcW w:w="217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8A4A23" w14:textId="77777777" w:rsidR="00D80454" w:rsidRPr="00323988" w:rsidRDefault="00D8045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4" w:type="dxa"/>
          </w:tcPr>
          <w:p w14:paraId="5F4AD696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69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172955" w14:textId="77777777" w:rsidR="00D80454" w:rsidRPr="00323988" w:rsidRDefault="00D80454">
            <w:pPr>
              <w:spacing w:line="276" w:lineRule="auto"/>
              <w:rPr>
                <w:rFonts w:cstheme="minorHAnsi"/>
              </w:rPr>
            </w:pPr>
          </w:p>
          <w:p w14:paraId="749990D8" w14:textId="77777777" w:rsidR="00D80454" w:rsidRPr="00323988" w:rsidRDefault="00D80454">
            <w:pPr>
              <w:spacing w:line="276" w:lineRule="auto"/>
              <w:rPr>
                <w:rFonts w:cstheme="minorHAnsi"/>
              </w:rPr>
            </w:pPr>
          </w:p>
        </w:tc>
      </w:tr>
      <w:tr w:rsidR="00D80454" w:rsidRPr="00323988" w14:paraId="160451F8" w14:textId="77777777" w:rsidTr="00D80454">
        <w:tc>
          <w:tcPr>
            <w:tcW w:w="217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12862D83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Sted / Place</w:t>
            </w:r>
          </w:p>
        </w:tc>
        <w:tc>
          <w:tcPr>
            <w:tcW w:w="544" w:type="dxa"/>
          </w:tcPr>
          <w:p w14:paraId="408CBF60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9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29695F8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>Navn og position (blokbogstaver) / Name and position (block letters)</w:t>
            </w:r>
          </w:p>
        </w:tc>
      </w:tr>
    </w:tbl>
    <w:p w14:paraId="3EC948C6" w14:textId="77777777" w:rsidR="00D80454" w:rsidRPr="00323988" w:rsidRDefault="00D80454" w:rsidP="00D80454">
      <w:pPr>
        <w:rPr>
          <w:rFonts w:eastAsia="Times New Roman" w:cstheme="minorHAnsi"/>
          <w:lang w:eastAsia="da-DK"/>
        </w:rPr>
      </w:pPr>
    </w:p>
    <w:p w14:paraId="4AF997D0" w14:textId="77777777" w:rsidR="00D80454" w:rsidRPr="00323988" w:rsidRDefault="00D80454" w:rsidP="00D80454">
      <w:pPr>
        <w:rPr>
          <w:rFonts w:cstheme="minorHAnsi"/>
        </w:rPr>
      </w:pPr>
    </w:p>
    <w:p w14:paraId="6441F621" w14:textId="7604D5E0" w:rsidR="00D80454" w:rsidRPr="00323988" w:rsidRDefault="00491E21" w:rsidP="00D80454">
      <w:pPr>
        <w:rPr>
          <w:rFonts w:cstheme="minorHAnsi"/>
          <w:b/>
        </w:rPr>
      </w:pPr>
      <w:r w:rsidRPr="00323988">
        <w:rPr>
          <w:rFonts w:cstheme="minorHAnsi"/>
          <w:b/>
        </w:rPr>
        <w:t>Samarbejdspartner</w:t>
      </w:r>
      <w:r w:rsidR="00D80454" w:rsidRPr="00323988">
        <w:rPr>
          <w:rFonts w:cstheme="minorHAnsi"/>
          <w:b/>
        </w:rPr>
        <w:t xml:space="preserve"> / </w:t>
      </w:r>
      <w:r w:rsidR="00B54F9B" w:rsidRPr="00323988">
        <w:rPr>
          <w:rFonts w:cstheme="minorHAnsi"/>
          <w:b/>
          <w:lang w:val="en-GB"/>
        </w:rPr>
        <w:t>Collaborating</w:t>
      </w:r>
      <w:r w:rsidR="00B54F9B" w:rsidRPr="00323988">
        <w:rPr>
          <w:rFonts w:cstheme="minorHAnsi"/>
          <w:b/>
        </w:rPr>
        <w:t xml:space="preserve"> </w:t>
      </w:r>
      <w:r w:rsidR="00D80454" w:rsidRPr="00323988">
        <w:rPr>
          <w:rFonts w:cstheme="minorHAnsi"/>
          <w:b/>
        </w:rPr>
        <w:t xml:space="preserve">partner 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5"/>
      </w:tblGrid>
      <w:tr w:rsidR="00D80454" w:rsidRPr="00323988" w14:paraId="0BD6BD0A" w14:textId="77777777" w:rsidTr="00D80454">
        <w:tc>
          <w:tcPr>
            <w:tcW w:w="97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8C3B96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80454" w:rsidRPr="00323988" w14:paraId="65F9ECCB" w14:textId="77777777" w:rsidTr="00D80454">
        <w:tc>
          <w:tcPr>
            <w:tcW w:w="9709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81EF06A" w14:textId="11CA4C67" w:rsidR="00D80454" w:rsidRPr="00323988" w:rsidRDefault="00D80454">
            <w:pPr>
              <w:spacing w:line="276" w:lineRule="auto"/>
              <w:rPr>
                <w:rFonts w:cstheme="minorHAnsi"/>
                <w:lang w:val="en-US"/>
              </w:rPr>
            </w:pPr>
            <w:r w:rsidRPr="00323988">
              <w:rPr>
                <w:rFonts w:cstheme="minorHAnsi"/>
                <w:lang w:val="en-US"/>
              </w:rPr>
              <w:t xml:space="preserve">Navn </w:t>
            </w:r>
            <w:r w:rsidR="004D466C" w:rsidRPr="00323988">
              <w:rPr>
                <w:rFonts w:cstheme="minorHAnsi"/>
                <w:lang w:val="en-US"/>
              </w:rPr>
              <w:t>samarbejdspartner</w:t>
            </w:r>
            <w:r w:rsidRPr="00323988">
              <w:rPr>
                <w:rFonts w:cstheme="minorHAnsi"/>
                <w:lang w:val="en-US"/>
              </w:rPr>
              <w:t xml:space="preserve"> / Name of </w:t>
            </w:r>
            <w:r w:rsidR="004D466C" w:rsidRPr="00323988">
              <w:rPr>
                <w:rFonts w:cstheme="minorHAnsi"/>
                <w:lang w:val="en-US"/>
              </w:rPr>
              <w:t>collaborating partner</w:t>
            </w:r>
          </w:p>
        </w:tc>
      </w:tr>
    </w:tbl>
    <w:p w14:paraId="3FFE233A" w14:textId="77777777" w:rsidR="00D80454" w:rsidRPr="00323988" w:rsidRDefault="00D80454" w:rsidP="00D80454">
      <w:pPr>
        <w:rPr>
          <w:rFonts w:eastAsia="Times New Roman" w:cstheme="minorHAnsi"/>
          <w:lang w:val="en-US" w:eastAsia="da-DK"/>
        </w:rPr>
      </w:pP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4"/>
        <w:gridCol w:w="544"/>
        <w:gridCol w:w="6987"/>
      </w:tblGrid>
      <w:tr w:rsidR="00D80454" w:rsidRPr="00323988" w14:paraId="49FCEDDD" w14:textId="77777777" w:rsidTr="00B202A5">
        <w:tc>
          <w:tcPr>
            <w:tcW w:w="21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9A4F1A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  <w:p w14:paraId="21D9428F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44" w:type="dxa"/>
          </w:tcPr>
          <w:p w14:paraId="26DB1E93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30B0D7" w14:textId="77777777" w:rsidR="00D80454" w:rsidRPr="00323988" w:rsidRDefault="00D80454">
            <w:pPr>
              <w:spacing w:line="276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B202A5" w:rsidRPr="00323988" w14:paraId="4A89CC61" w14:textId="77777777" w:rsidTr="00B202A5">
        <w:tc>
          <w:tcPr>
            <w:tcW w:w="217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073E1540" w14:textId="7DA1E04C" w:rsidR="00B202A5" w:rsidRPr="00323988" w:rsidRDefault="00B202A5" w:rsidP="00B202A5">
            <w:pPr>
              <w:spacing w:line="276" w:lineRule="auto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Dato / Date</w:t>
            </w:r>
          </w:p>
        </w:tc>
        <w:tc>
          <w:tcPr>
            <w:tcW w:w="544" w:type="dxa"/>
          </w:tcPr>
          <w:p w14:paraId="73C1E32E" w14:textId="77777777" w:rsidR="00B202A5" w:rsidRPr="00323988" w:rsidRDefault="00B202A5" w:rsidP="00B202A5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8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0355EFC" w14:textId="566F88B0" w:rsidR="00B202A5" w:rsidRPr="00323988" w:rsidRDefault="00B202A5" w:rsidP="00B202A5">
            <w:pPr>
              <w:spacing w:line="276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>Ansvarlig person (underskrift) / Person responsible (signature)</w:t>
            </w:r>
          </w:p>
        </w:tc>
      </w:tr>
      <w:tr w:rsidR="00B202A5" w:rsidRPr="00323988" w14:paraId="713F9FAB" w14:textId="77777777" w:rsidTr="00B202A5">
        <w:tc>
          <w:tcPr>
            <w:tcW w:w="217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726F32" w14:textId="77777777" w:rsidR="00B202A5" w:rsidRPr="00323988" w:rsidRDefault="00B202A5" w:rsidP="00B202A5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544" w:type="dxa"/>
          </w:tcPr>
          <w:p w14:paraId="78208F5A" w14:textId="77777777" w:rsidR="00B202A5" w:rsidRPr="00323988" w:rsidRDefault="00B202A5" w:rsidP="00B202A5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698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DBAA19" w14:textId="77777777" w:rsidR="00B202A5" w:rsidRPr="00323988" w:rsidRDefault="00B202A5" w:rsidP="00B202A5">
            <w:pPr>
              <w:spacing w:line="276" w:lineRule="auto"/>
              <w:rPr>
                <w:rFonts w:cstheme="minorHAnsi"/>
              </w:rPr>
            </w:pPr>
          </w:p>
          <w:p w14:paraId="6CFAEC14" w14:textId="77777777" w:rsidR="00B202A5" w:rsidRPr="00323988" w:rsidRDefault="00B202A5" w:rsidP="00B202A5">
            <w:pPr>
              <w:spacing w:line="276" w:lineRule="auto"/>
              <w:rPr>
                <w:rFonts w:cstheme="minorHAnsi"/>
              </w:rPr>
            </w:pPr>
          </w:p>
        </w:tc>
      </w:tr>
      <w:tr w:rsidR="00B202A5" w:rsidRPr="00323988" w14:paraId="77F7EFA8" w14:textId="77777777" w:rsidTr="00B202A5">
        <w:tc>
          <w:tcPr>
            <w:tcW w:w="2174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0DD4C3F" w14:textId="56B766FC" w:rsidR="00B202A5" w:rsidRPr="00323988" w:rsidRDefault="00B202A5" w:rsidP="00B202A5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  <w:r w:rsidRPr="00323988">
              <w:rPr>
                <w:rFonts w:cstheme="minorHAnsi"/>
                <w:lang w:val="en-GB"/>
              </w:rPr>
              <w:t>Sted / Place</w:t>
            </w:r>
          </w:p>
        </w:tc>
        <w:tc>
          <w:tcPr>
            <w:tcW w:w="544" w:type="dxa"/>
          </w:tcPr>
          <w:p w14:paraId="34C2E0BC" w14:textId="77777777" w:rsidR="00B202A5" w:rsidRPr="00323988" w:rsidRDefault="00B202A5" w:rsidP="00B202A5">
            <w:pPr>
              <w:spacing w:line="276" w:lineRule="auto"/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698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3344997" w14:textId="14D7D520" w:rsidR="00B202A5" w:rsidRPr="00323988" w:rsidRDefault="00B202A5" w:rsidP="00B202A5">
            <w:pPr>
              <w:spacing w:line="276" w:lineRule="auto"/>
              <w:jc w:val="both"/>
              <w:rPr>
                <w:rFonts w:cstheme="minorHAnsi"/>
              </w:rPr>
            </w:pPr>
            <w:r w:rsidRPr="00323988">
              <w:rPr>
                <w:rFonts w:cstheme="minorHAnsi"/>
              </w:rPr>
              <w:t>Navn og position (blokbogstaver) / Name and position (block letters)</w:t>
            </w:r>
          </w:p>
        </w:tc>
      </w:tr>
    </w:tbl>
    <w:p w14:paraId="7DB1FD02" w14:textId="77777777" w:rsidR="00D80454" w:rsidRPr="00323988" w:rsidRDefault="00D80454" w:rsidP="00D80454">
      <w:pPr>
        <w:rPr>
          <w:rFonts w:eastAsia="Times New Roman" w:cstheme="minorHAnsi"/>
          <w:lang w:eastAsia="da-DK"/>
        </w:rPr>
      </w:pPr>
    </w:p>
    <w:p w14:paraId="43B33EC2" w14:textId="356E652E" w:rsidR="00D80454" w:rsidRPr="00323988" w:rsidRDefault="004D466C" w:rsidP="00D80454">
      <w:pPr>
        <w:rPr>
          <w:rFonts w:cstheme="minorHAnsi"/>
          <w:i/>
        </w:rPr>
      </w:pPr>
      <w:r w:rsidRPr="00323988">
        <w:rPr>
          <w:rFonts w:cstheme="minorHAnsi"/>
          <w:i/>
        </w:rPr>
        <w:t>Hovedansøger</w:t>
      </w:r>
      <w:r w:rsidR="00D80454" w:rsidRPr="00323988">
        <w:rPr>
          <w:rFonts w:cstheme="minorHAnsi"/>
          <w:i/>
        </w:rPr>
        <w:t xml:space="preserve"> og </w:t>
      </w:r>
      <w:r w:rsidR="005F1B23" w:rsidRPr="00323988">
        <w:rPr>
          <w:rFonts w:cstheme="minorHAnsi"/>
          <w:i/>
        </w:rPr>
        <w:t xml:space="preserve">alle </w:t>
      </w:r>
      <w:r w:rsidR="002B0BF2" w:rsidRPr="00323988">
        <w:rPr>
          <w:rFonts w:cstheme="minorHAnsi"/>
          <w:i/>
        </w:rPr>
        <w:t xml:space="preserve">samarbejdspartnere med </w:t>
      </w:r>
      <w:r w:rsidR="005F1B23" w:rsidRPr="00323988">
        <w:rPr>
          <w:rFonts w:cstheme="minorHAnsi"/>
          <w:i/>
        </w:rPr>
        <w:t>budgetansvar</w:t>
      </w:r>
      <w:r w:rsidR="002B0BF2" w:rsidRPr="00323988">
        <w:rPr>
          <w:rFonts w:cstheme="minorHAnsi"/>
          <w:i/>
        </w:rPr>
        <w:t xml:space="preserve"> </w:t>
      </w:r>
      <w:r w:rsidR="00D80454" w:rsidRPr="00323988">
        <w:rPr>
          <w:rFonts w:cstheme="minorHAnsi"/>
          <w:i/>
        </w:rPr>
        <w:t xml:space="preserve">skal underskrive </w:t>
      </w:r>
      <w:r w:rsidR="005F1B23" w:rsidRPr="00323988">
        <w:rPr>
          <w:rFonts w:cstheme="minorHAnsi"/>
          <w:i/>
        </w:rPr>
        <w:t>ansøgningen</w:t>
      </w:r>
      <w:r w:rsidR="00D80454" w:rsidRPr="00323988">
        <w:rPr>
          <w:rFonts w:cstheme="minorHAnsi"/>
          <w:i/>
        </w:rPr>
        <w:t xml:space="preserve">. </w:t>
      </w:r>
    </w:p>
    <w:p w14:paraId="4E7B83EC" w14:textId="5DDB2699" w:rsidR="00D80454" w:rsidRPr="00323988" w:rsidRDefault="00D80454" w:rsidP="00D80454">
      <w:pPr>
        <w:rPr>
          <w:rFonts w:cstheme="minorHAnsi"/>
          <w:i/>
          <w:lang w:val="en-US"/>
        </w:rPr>
      </w:pPr>
      <w:r w:rsidRPr="00323988">
        <w:rPr>
          <w:rFonts w:cstheme="minorHAnsi"/>
          <w:i/>
          <w:lang w:val="en-US"/>
        </w:rPr>
        <w:t xml:space="preserve">The </w:t>
      </w:r>
      <w:r w:rsidR="005F1B23" w:rsidRPr="00323988">
        <w:rPr>
          <w:rFonts w:cstheme="minorHAnsi"/>
          <w:i/>
          <w:lang w:val="en-US"/>
        </w:rPr>
        <w:t xml:space="preserve">lead applicant and all collaborating partners </w:t>
      </w:r>
      <w:r w:rsidRPr="00323988">
        <w:rPr>
          <w:rFonts w:cstheme="minorHAnsi"/>
          <w:i/>
          <w:lang w:val="en-US"/>
        </w:rPr>
        <w:t>with budget responsibility must sign the front page.</w:t>
      </w:r>
    </w:p>
    <w:p w14:paraId="3EBCF556" w14:textId="77777777" w:rsidR="00982DF6" w:rsidRPr="00323988" w:rsidRDefault="00982DF6" w:rsidP="002267EC">
      <w:pPr>
        <w:rPr>
          <w:rFonts w:cstheme="minorHAnsi"/>
          <w:b/>
          <w:bCs/>
          <w:lang w:val="en-US"/>
        </w:rPr>
      </w:pPr>
    </w:p>
    <w:p w14:paraId="59837226" w14:textId="77777777" w:rsidR="00F2128B" w:rsidRPr="00323988" w:rsidRDefault="00F2128B" w:rsidP="002267EC">
      <w:pPr>
        <w:rPr>
          <w:rFonts w:cstheme="minorHAnsi"/>
          <w:b/>
          <w:bCs/>
          <w:lang w:val="en-US"/>
        </w:rPr>
      </w:pPr>
    </w:p>
    <w:p w14:paraId="7A0255B2" w14:textId="77777777" w:rsidR="00802BE6" w:rsidRPr="00D80454" w:rsidRDefault="00802BE6" w:rsidP="002267EC">
      <w:pPr>
        <w:rPr>
          <w:rFonts w:ascii="DiplomacyV2 Bold" w:hAnsi="DiplomacyV2 Bold"/>
          <w:b/>
          <w:bCs/>
          <w:sz w:val="24"/>
          <w:szCs w:val="24"/>
          <w:lang w:val="en-US"/>
        </w:rPr>
      </w:pPr>
    </w:p>
    <w:p w14:paraId="6CEF495D" w14:textId="77777777" w:rsidR="00BD289E" w:rsidRPr="00D80454" w:rsidRDefault="00BD289E">
      <w:pPr>
        <w:rPr>
          <w:rFonts w:ascii="DiplomacyV2 Bold" w:hAnsi="DiplomacyV2 Bold"/>
          <w:lang w:val="en-US"/>
        </w:rPr>
      </w:pPr>
    </w:p>
    <w:sectPr w:rsidR="00BD289E" w:rsidRPr="00D80454" w:rsidSect="006821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EFE3" w14:textId="77777777" w:rsidR="008C7C75" w:rsidRDefault="008C7C75" w:rsidP="00792C76">
      <w:pPr>
        <w:spacing w:after="0" w:line="240" w:lineRule="auto"/>
      </w:pPr>
      <w:r>
        <w:separator/>
      </w:r>
    </w:p>
  </w:endnote>
  <w:endnote w:type="continuationSeparator" w:id="0">
    <w:p w14:paraId="66D8B1FB" w14:textId="77777777" w:rsidR="008C7C75" w:rsidRDefault="008C7C75" w:rsidP="00792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ebas Neue">
    <w:charset w:val="00"/>
    <w:family w:val="swiss"/>
    <w:pitch w:val="variable"/>
    <w:sig w:usb0="00000007" w:usb1="00000001" w:usb2="00000000" w:usb3="00000000" w:csb0="00000093" w:csb1="00000000"/>
  </w:font>
  <w:font w:name="Verdana Pro Black">
    <w:altName w:val="Verdana Pro Black"/>
    <w:charset w:val="00"/>
    <w:family w:val="swiss"/>
    <w:pitch w:val="variable"/>
    <w:sig w:usb0="80000287" w:usb1="00000043" w:usb2="00000000" w:usb3="00000000" w:csb0="0000009F" w:csb1="00000000"/>
  </w:font>
  <w:font w:name="DiplomacyV2 Bold">
    <w:panose1 w:val="00000800000000000000"/>
    <w:charset w:val="00"/>
    <w:family w:val="modern"/>
    <w:notTrueType/>
    <w:pitch w:val="variable"/>
    <w:sig w:usb0="00000007" w:usb1="00000000" w:usb2="00000000" w:usb3="00000000" w:csb0="000000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1000" w14:textId="77777777" w:rsidR="0055425A" w:rsidRDefault="0055425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  <w:rFonts w:ascii="Verdana Pro Black" w:hAnsi="Verdana Pro Black" w:cstheme="minorHAnsi"/>
        <w:b/>
        <w:bCs/>
        <w:color w:val="000000" w:themeColor="text1"/>
        <w:sz w:val="14"/>
        <w:szCs w:val="14"/>
      </w:rPr>
      <w:id w:val="1761251187"/>
      <w:docPartObj>
        <w:docPartGallery w:val="Page Numbers (Bottom of Page)"/>
        <w:docPartUnique/>
      </w:docPartObj>
    </w:sdtPr>
    <w:sdtContent>
      <w:p w14:paraId="07537B35" w14:textId="62653956" w:rsidR="00792C76" w:rsidRPr="002129FA" w:rsidRDefault="00792C76" w:rsidP="00792C76">
        <w:pPr>
          <w:pStyle w:val="Sidetal0"/>
          <w:rPr>
            <w:rFonts w:ascii="Verdana Pro Black" w:hAnsi="Verdana Pro Black" w:cstheme="minorHAnsi"/>
            <w:b/>
            <w:bCs/>
            <w:caps/>
            <w:color w:val="000000" w:themeColor="text1"/>
            <w:sz w:val="14"/>
            <w:szCs w:val="14"/>
          </w:rPr>
        </w:pP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begin"/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instrText xml:space="preserve"> PAGE </w:instrTex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separate"/>
        </w:r>
        <w:r w:rsidR="002129FA"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>1</w:t>
        </w:r>
        <w:r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fldChar w:fldCharType="end"/>
        </w:r>
        <w:r w:rsidR="002129FA" w:rsidRPr="002129FA">
          <w:rPr>
            <w:rStyle w:val="Sidetal"/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="002129FA" w:rsidRPr="002129FA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>|</w:t>
        </w:r>
        <w:r w:rsidR="002129FA" w:rsidRPr="002129FA">
          <w:rPr>
            <w:rFonts w:ascii="Verdana Pro Black" w:hAnsi="Verdana Pro Black" w:cstheme="minorHAnsi"/>
            <w:b/>
            <w:bCs/>
            <w:color w:val="000000" w:themeColor="text1"/>
            <w:sz w:val="14"/>
            <w:szCs w:val="14"/>
          </w:rPr>
          <w:t xml:space="preserve">  </w:t>
        </w:r>
        <w:r w:rsidR="002129FA" w:rsidRPr="002129FA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 xml:space="preserve">OPEN – UDENRIGSMINISTERIETS OPLYSNINGS- OG ENGAGEMENTSPULJE, ANSØGNING </w:t>
        </w:r>
        <w:r w:rsidR="00BC1C76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>over</w:t>
        </w:r>
        <w:r w:rsidR="002129FA" w:rsidRPr="002129FA">
          <w:rPr>
            <w:rFonts w:ascii="Verdana Pro Black" w:hAnsi="Verdana Pro Black" w:cstheme="minorHAnsi"/>
            <w:color w:val="000000" w:themeColor="text1"/>
            <w:sz w:val="14"/>
            <w:szCs w:val="14"/>
          </w:rPr>
          <w:t xml:space="preserve"> 200.000 KR. REV. JUNI 2022</w:t>
        </w:r>
      </w:p>
    </w:sdtContent>
  </w:sdt>
  <w:p w14:paraId="60E21F3A" w14:textId="77777777" w:rsidR="00792C76" w:rsidRDefault="00792C76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9506" w14:textId="77777777" w:rsidR="0055425A" w:rsidRDefault="0055425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25F1" w14:textId="77777777" w:rsidR="008C7C75" w:rsidRDefault="008C7C75" w:rsidP="00792C76">
      <w:pPr>
        <w:spacing w:after="0" w:line="240" w:lineRule="auto"/>
      </w:pPr>
      <w:r>
        <w:separator/>
      </w:r>
    </w:p>
  </w:footnote>
  <w:footnote w:type="continuationSeparator" w:id="0">
    <w:p w14:paraId="576D8162" w14:textId="77777777" w:rsidR="008C7C75" w:rsidRDefault="008C7C75" w:rsidP="00792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B7B7" w14:textId="77777777" w:rsidR="0055425A" w:rsidRDefault="0055425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CA9BA" w14:textId="77777777" w:rsidR="00D10190" w:rsidRDefault="00D10190" w:rsidP="00D10190">
    <w:pPr>
      <w:pStyle w:val="Sidehoved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F4B2EF" wp14:editId="1606A892">
          <wp:simplePos x="0" y="0"/>
          <wp:positionH relativeFrom="margin">
            <wp:posOffset>-87771</wp:posOffset>
          </wp:positionH>
          <wp:positionV relativeFrom="margin">
            <wp:posOffset>-1055211</wp:posOffset>
          </wp:positionV>
          <wp:extent cx="1930961" cy="848678"/>
          <wp:effectExtent l="0" t="0" r="0" b="8890"/>
          <wp:wrapSquare wrapText="bothSides"/>
          <wp:docPr id="12" name="Billede 12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961" cy="8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D822FC" w14:textId="77777777" w:rsidR="00D10190" w:rsidRDefault="00D10190" w:rsidP="00D10190">
    <w:pPr>
      <w:pStyle w:val="Sidehoved"/>
      <w:jc w:val="right"/>
    </w:pPr>
    <w:r>
      <w:tab/>
    </w:r>
  </w:p>
  <w:p w14:paraId="0E162DA6" w14:textId="65C496A3" w:rsidR="00D10190" w:rsidRPr="002129FA" w:rsidRDefault="00D10190" w:rsidP="00D10190">
    <w:pPr>
      <w:pStyle w:val="Sidehoved"/>
      <w:jc w:val="right"/>
      <w:rPr>
        <w:rFonts w:ascii="Verdana Pro Black" w:hAnsi="Verdana Pro Black"/>
        <w:sz w:val="14"/>
        <w:szCs w:val="14"/>
      </w:rPr>
    </w:pPr>
    <w:r w:rsidRPr="002129FA">
      <w:rPr>
        <w:rFonts w:ascii="Verdana Pro Black" w:hAnsi="Verdana Pro Black"/>
      </w:rPr>
      <w:tab/>
    </w:r>
    <w:r>
      <w:rPr>
        <w:rFonts w:ascii="Verdana Pro Black" w:hAnsi="Verdana Pro Black"/>
      </w:rPr>
      <w:t xml:space="preserve">                     </w:t>
    </w:r>
    <w:r w:rsidRPr="002129FA">
      <w:rPr>
        <w:rFonts w:ascii="Verdana Pro Black" w:hAnsi="Verdana Pro Black"/>
        <w:sz w:val="14"/>
        <w:szCs w:val="14"/>
      </w:rPr>
      <w:t xml:space="preserve">ANSØGNINGSSKEMA – FOR ANSØGNINGER </w:t>
    </w:r>
    <w:r>
      <w:rPr>
        <w:rFonts w:ascii="Verdana Pro Black" w:hAnsi="Verdana Pro Black"/>
        <w:sz w:val="14"/>
        <w:szCs w:val="14"/>
      </w:rPr>
      <w:t>over</w:t>
    </w:r>
    <w:r w:rsidRPr="002129FA">
      <w:rPr>
        <w:rFonts w:ascii="Verdana Pro Black" w:hAnsi="Verdana Pro Black"/>
        <w:sz w:val="14"/>
        <w:szCs w:val="14"/>
      </w:rPr>
      <w:t xml:space="preserve"> 200.000 KR.</w:t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  <w:r w:rsidRPr="002129FA">
      <w:rPr>
        <w:rFonts w:ascii="Verdana Pro Black" w:hAnsi="Verdana Pro Black"/>
        <w:sz w:val="14"/>
        <w:szCs w:val="14"/>
      </w:rPr>
      <w:tab/>
    </w:r>
  </w:p>
  <w:p w14:paraId="03E1F806" w14:textId="77777777" w:rsidR="00D10190" w:rsidRDefault="00D10190" w:rsidP="00D10190">
    <w:pPr>
      <w:pStyle w:val="Sidehoved"/>
    </w:pPr>
  </w:p>
  <w:p w14:paraId="434FB309" w14:textId="64A5E9F1" w:rsidR="00ED7EC0" w:rsidRPr="002129FA" w:rsidRDefault="00ED7EC0" w:rsidP="00832748">
    <w:pPr>
      <w:pStyle w:val="Sidehoved"/>
      <w:jc w:val="right"/>
      <w:rPr>
        <w:rFonts w:ascii="Verdana Pro Black" w:hAnsi="Verdana Pro Black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0D4C" w14:textId="77777777" w:rsidR="0055425A" w:rsidRDefault="0055425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ED"/>
    <w:multiLevelType w:val="hybridMultilevel"/>
    <w:tmpl w:val="3F4003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A25840"/>
    <w:multiLevelType w:val="hybridMultilevel"/>
    <w:tmpl w:val="E1028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792C"/>
    <w:multiLevelType w:val="hybridMultilevel"/>
    <w:tmpl w:val="D006F7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A6700"/>
    <w:multiLevelType w:val="hybridMultilevel"/>
    <w:tmpl w:val="1B32B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F196C"/>
    <w:multiLevelType w:val="hybridMultilevel"/>
    <w:tmpl w:val="AE406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A0387"/>
    <w:multiLevelType w:val="hybridMultilevel"/>
    <w:tmpl w:val="BC98A5E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036D32"/>
    <w:multiLevelType w:val="hybridMultilevel"/>
    <w:tmpl w:val="B3D46B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03896"/>
    <w:multiLevelType w:val="hybridMultilevel"/>
    <w:tmpl w:val="DE0884E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E460E"/>
    <w:multiLevelType w:val="hybridMultilevel"/>
    <w:tmpl w:val="526EC79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B87113"/>
    <w:multiLevelType w:val="hybridMultilevel"/>
    <w:tmpl w:val="7862BB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4360D"/>
    <w:multiLevelType w:val="hybridMultilevel"/>
    <w:tmpl w:val="AAC6F0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1292"/>
    <w:multiLevelType w:val="multilevel"/>
    <w:tmpl w:val="B58A1E16"/>
    <w:lvl w:ilvl="0">
      <w:start w:val="1"/>
      <w:numFmt w:val="none"/>
      <w:lvlText w:val="&gt;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A833958"/>
    <w:multiLevelType w:val="hybridMultilevel"/>
    <w:tmpl w:val="444C73D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7492516">
    <w:abstractNumId w:val="9"/>
  </w:num>
  <w:num w:numId="2" w16cid:durableId="879516187">
    <w:abstractNumId w:val="8"/>
  </w:num>
  <w:num w:numId="3" w16cid:durableId="681905009">
    <w:abstractNumId w:val="6"/>
  </w:num>
  <w:num w:numId="4" w16cid:durableId="548301056">
    <w:abstractNumId w:val="3"/>
  </w:num>
  <w:num w:numId="5" w16cid:durableId="1783264052">
    <w:abstractNumId w:val="2"/>
  </w:num>
  <w:num w:numId="6" w16cid:durableId="221672729">
    <w:abstractNumId w:val="5"/>
  </w:num>
  <w:num w:numId="7" w16cid:durableId="1516111896">
    <w:abstractNumId w:val="12"/>
  </w:num>
  <w:num w:numId="8" w16cid:durableId="654845745">
    <w:abstractNumId w:val="0"/>
  </w:num>
  <w:num w:numId="9" w16cid:durableId="975842164">
    <w:abstractNumId w:val="7"/>
  </w:num>
  <w:num w:numId="10" w16cid:durableId="709645042">
    <w:abstractNumId w:val="10"/>
  </w:num>
  <w:num w:numId="11" w16cid:durableId="1860851220">
    <w:abstractNumId w:val="1"/>
  </w:num>
  <w:num w:numId="12" w16cid:durableId="1259830067">
    <w:abstractNumId w:val="11"/>
  </w:num>
  <w:num w:numId="13" w16cid:durableId="9363271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7D0"/>
    <w:rsid w:val="00010CEA"/>
    <w:rsid w:val="00023341"/>
    <w:rsid w:val="000262C5"/>
    <w:rsid w:val="00026915"/>
    <w:rsid w:val="000315AE"/>
    <w:rsid w:val="000326B8"/>
    <w:rsid w:val="00033923"/>
    <w:rsid w:val="00034C71"/>
    <w:rsid w:val="00037F5A"/>
    <w:rsid w:val="00040EA4"/>
    <w:rsid w:val="00042384"/>
    <w:rsid w:val="000529D0"/>
    <w:rsid w:val="0005324C"/>
    <w:rsid w:val="000541C3"/>
    <w:rsid w:val="00056902"/>
    <w:rsid w:val="0005712B"/>
    <w:rsid w:val="000575E9"/>
    <w:rsid w:val="00060CB8"/>
    <w:rsid w:val="00084BE5"/>
    <w:rsid w:val="00087219"/>
    <w:rsid w:val="00087652"/>
    <w:rsid w:val="00090E82"/>
    <w:rsid w:val="000914D7"/>
    <w:rsid w:val="000A264B"/>
    <w:rsid w:val="000A3C37"/>
    <w:rsid w:val="000A7F1D"/>
    <w:rsid w:val="000B0791"/>
    <w:rsid w:val="000B4962"/>
    <w:rsid w:val="000B4F8A"/>
    <w:rsid w:val="000D0E81"/>
    <w:rsid w:val="000D19BC"/>
    <w:rsid w:val="000D78A2"/>
    <w:rsid w:val="000E3026"/>
    <w:rsid w:val="000E68D2"/>
    <w:rsid w:val="000F5638"/>
    <w:rsid w:val="0010053C"/>
    <w:rsid w:val="00103372"/>
    <w:rsid w:val="00103C65"/>
    <w:rsid w:val="00106629"/>
    <w:rsid w:val="00112C8D"/>
    <w:rsid w:val="00116E34"/>
    <w:rsid w:val="00125741"/>
    <w:rsid w:val="00126DBA"/>
    <w:rsid w:val="0013562E"/>
    <w:rsid w:val="001361EE"/>
    <w:rsid w:val="00137709"/>
    <w:rsid w:val="00143804"/>
    <w:rsid w:val="00153B82"/>
    <w:rsid w:val="00153FE9"/>
    <w:rsid w:val="00157BA5"/>
    <w:rsid w:val="00163837"/>
    <w:rsid w:val="0016387C"/>
    <w:rsid w:val="001667D0"/>
    <w:rsid w:val="0017082A"/>
    <w:rsid w:val="00183055"/>
    <w:rsid w:val="00184A6C"/>
    <w:rsid w:val="00186231"/>
    <w:rsid w:val="001960DF"/>
    <w:rsid w:val="001A4662"/>
    <w:rsid w:val="001C4F4F"/>
    <w:rsid w:val="001D23A1"/>
    <w:rsid w:val="001D4309"/>
    <w:rsid w:val="001E059A"/>
    <w:rsid w:val="001E1329"/>
    <w:rsid w:val="001E13A6"/>
    <w:rsid w:val="001E15AE"/>
    <w:rsid w:val="001E4D9C"/>
    <w:rsid w:val="001E66AC"/>
    <w:rsid w:val="001F3BEC"/>
    <w:rsid w:val="001F683B"/>
    <w:rsid w:val="001F78D0"/>
    <w:rsid w:val="002129FA"/>
    <w:rsid w:val="00214957"/>
    <w:rsid w:val="00214AE9"/>
    <w:rsid w:val="002177B2"/>
    <w:rsid w:val="00223B45"/>
    <w:rsid w:val="002267EC"/>
    <w:rsid w:val="002300F6"/>
    <w:rsid w:val="00231006"/>
    <w:rsid w:val="002372CD"/>
    <w:rsid w:val="002464D2"/>
    <w:rsid w:val="00247077"/>
    <w:rsid w:val="002547A1"/>
    <w:rsid w:val="00255FB0"/>
    <w:rsid w:val="00263407"/>
    <w:rsid w:val="00264767"/>
    <w:rsid w:val="002657AC"/>
    <w:rsid w:val="00271697"/>
    <w:rsid w:val="0028096A"/>
    <w:rsid w:val="00280A46"/>
    <w:rsid w:val="00284417"/>
    <w:rsid w:val="00291EBE"/>
    <w:rsid w:val="002A2C73"/>
    <w:rsid w:val="002A33D9"/>
    <w:rsid w:val="002B0BF2"/>
    <w:rsid w:val="002B2248"/>
    <w:rsid w:val="002B2AE7"/>
    <w:rsid w:val="002B4BDB"/>
    <w:rsid w:val="002B6EE5"/>
    <w:rsid w:val="002B71F9"/>
    <w:rsid w:val="002B7337"/>
    <w:rsid w:val="002C15AB"/>
    <w:rsid w:val="002D5D4E"/>
    <w:rsid w:val="002D5DFD"/>
    <w:rsid w:val="002E090A"/>
    <w:rsid w:val="002E4E07"/>
    <w:rsid w:val="002F178E"/>
    <w:rsid w:val="002F2F97"/>
    <w:rsid w:val="002F5ABD"/>
    <w:rsid w:val="002F6296"/>
    <w:rsid w:val="0030243B"/>
    <w:rsid w:val="00307D3F"/>
    <w:rsid w:val="003237C5"/>
    <w:rsid w:val="00323988"/>
    <w:rsid w:val="00325C25"/>
    <w:rsid w:val="00330916"/>
    <w:rsid w:val="003310C7"/>
    <w:rsid w:val="00332E52"/>
    <w:rsid w:val="003351DB"/>
    <w:rsid w:val="0033540C"/>
    <w:rsid w:val="003412A5"/>
    <w:rsid w:val="003417F6"/>
    <w:rsid w:val="00344166"/>
    <w:rsid w:val="00344C54"/>
    <w:rsid w:val="0035027F"/>
    <w:rsid w:val="00351B3B"/>
    <w:rsid w:val="00352212"/>
    <w:rsid w:val="003530C4"/>
    <w:rsid w:val="003532DC"/>
    <w:rsid w:val="003548AA"/>
    <w:rsid w:val="003621D7"/>
    <w:rsid w:val="00363983"/>
    <w:rsid w:val="00365ACD"/>
    <w:rsid w:val="00375AAB"/>
    <w:rsid w:val="00382F0F"/>
    <w:rsid w:val="00387415"/>
    <w:rsid w:val="003920E1"/>
    <w:rsid w:val="00393BF6"/>
    <w:rsid w:val="00397DDC"/>
    <w:rsid w:val="003B1A34"/>
    <w:rsid w:val="003C4DDD"/>
    <w:rsid w:val="003C5B9A"/>
    <w:rsid w:val="003D443E"/>
    <w:rsid w:val="003D5946"/>
    <w:rsid w:val="003D672B"/>
    <w:rsid w:val="003E15E9"/>
    <w:rsid w:val="003E3257"/>
    <w:rsid w:val="003E5EED"/>
    <w:rsid w:val="003E7A99"/>
    <w:rsid w:val="003F721B"/>
    <w:rsid w:val="00404158"/>
    <w:rsid w:val="00406C0F"/>
    <w:rsid w:val="00406CAD"/>
    <w:rsid w:val="00407464"/>
    <w:rsid w:val="004109CD"/>
    <w:rsid w:val="00414F8C"/>
    <w:rsid w:val="004208A7"/>
    <w:rsid w:val="00420C59"/>
    <w:rsid w:val="00427D27"/>
    <w:rsid w:val="0043282F"/>
    <w:rsid w:val="00434413"/>
    <w:rsid w:val="00437217"/>
    <w:rsid w:val="00437601"/>
    <w:rsid w:val="0044068D"/>
    <w:rsid w:val="00440E62"/>
    <w:rsid w:val="00441EC1"/>
    <w:rsid w:val="0044319D"/>
    <w:rsid w:val="004446DF"/>
    <w:rsid w:val="0045354F"/>
    <w:rsid w:val="00454D2F"/>
    <w:rsid w:val="00465037"/>
    <w:rsid w:val="0046533E"/>
    <w:rsid w:val="00471B1F"/>
    <w:rsid w:val="00474389"/>
    <w:rsid w:val="00480AAA"/>
    <w:rsid w:val="00486E6B"/>
    <w:rsid w:val="00487C56"/>
    <w:rsid w:val="00491A24"/>
    <w:rsid w:val="00491E21"/>
    <w:rsid w:val="00493B1F"/>
    <w:rsid w:val="004A10AA"/>
    <w:rsid w:val="004A540E"/>
    <w:rsid w:val="004B492F"/>
    <w:rsid w:val="004C3464"/>
    <w:rsid w:val="004C6463"/>
    <w:rsid w:val="004C73F0"/>
    <w:rsid w:val="004D0395"/>
    <w:rsid w:val="004D33C2"/>
    <w:rsid w:val="004D466C"/>
    <w:rsid w:val="004E3E13"/>
    <w:rsid w:val="004E6FAE"/>
    <w:rsid w:val="004F77D3"/>
    <w:rsid w:val="005018F8"/>
    <w:rsid w:val="00502911"/>
    <w:rsid w:val="00504645"/>
    <w:rsid w:val="00506835"/>
    <w:rsid w:val="00506E94"/>
    <w:rsid w:val="00512834"/>
    <w:rsid w:val="00516441"/>
    <w:rsid w:val="0053080B"/>
    <w:rsid w:val="005313ED"/>
    <w:rsid w:val="005459BB"/>
    <w:rsid w:val="0054715E"/>
    <w:rsid w:val="00547F7C"/>
    <w:rsid w:val="0055276E"/>
    <w:rsid w:val="00552D16"/>
    <w:rsid w:val="0055389F"/>
    <w:rsid w:val="0055425A"/>
    <w:rsid w:val="00554989"/>
    <w:rsid w:val="00560D68"/>
    <w:rsid w:val="0056265E"/>
    <w:rsid w:val="00563784"/>
    <w:rsid w:val="0056404D"/>
    <w:rsid w:val="005715A8"/>
    <w:rsid w:val="005723DA"/>
    <w:rsid w:val="00582EAE"/>
    <w:rsid w:val="005A63CB"/>
    <w:rsid w:val="005A6EA3"/>
    <w:rsid w:val="005A763C"/>
    <w:rsid w:val="005B13B4"/>
    <w:rsid w:val="005B4EA5"/>
    <w:rsid w:val="005B63B1"/>
    <w:rsid w:val="005B6518"/>
    <w:rsid w:val="005C0A6C"/>
    <w:rsid w:val="005C66AA"/>
    <w:rsid w:val="005C7FEC"/>
    <w:rsid w:val="005D2B8A"/>
    <w:rsid w:val="005F1B23"/>
    <w:rsid w:val="005F2888"/>
    <w:rsid w:val="005F656A"/>
    <w:rsid w:val="006036E1"/>
    <w:rsid w:val="006135F5"/>
    <w:rsid w:val="0061452E"/>
    <w:rsid w:val="00615A89"/>
    <w:rsid w:val="00617142"/>
    <w:rsid w:val="00627CDE"/>
    <w:rsid w:val="00637A40"/>
    <w:rsid w:val="00641FDC"/>
    <w:rsid w:val="0064213C"/>
    <w:rsid w:val="00642610"/>
    <w:rsid w:val="0064636F"/>
    <w:rsid w:val="00661415"/>
    <w:rsid w:val="00667BC6"/>
    <w:rsid w:val="006711BC"/>
    <w:rsid w:val="00673F53"/>
    <w:rsid w:val="0067405C"/>
    <w:rsid w:val="006748BE"/>
    <w:rsid w:val="006768E6"/>
    <w:rsid w:val="00676A43"/>
    <w:rsid w:val="00682136"/>
    <w:rsid w:val="006823C2"/>
    <w:rsid w:val="006849A4"/>
    <w:rsid w:val="0069375B"/>
    <w:rsid w:val="00693E0F"/>
    <w:rsid w:val="0069545C"/>
    <w:rsid w:val="006A35AF"/>
    <w:rsid w:val="006A4BB0"/>
    <w:rsid w:val="006B0D94"/>
    <w:rsid w:val="006B2A26"/>
    <w:rsid w:val="006B42C5"/>
    <w:rsid w:val="006B463F"/>
    <w:rsid w:val="006B7003"/>
    <w:rsid w:val="006D02FD"/>
    <w:rsid w:val="006E03C5"/>
    <w:rsid w:val="006F0244"/>
    <w:rsid w:val="006F39AC"/>
    <w:rsid w:val="006F6CD6"/>
    <w:rsid w:val="00711888"/>
    <w:rsid w:val="007118AC"/>
    <w:rsid w:val="00713397"/>
    <w:rsid w:val="00723256"/>
    <w:rsid w:val="00725491"/>
    <w:rsid w:val="00730B88"/>
    <w:rsid w:val="00731C49"/>
    <w:rsid w:val="00735316"/>
    <w:rsid w:val="0073783E"/>
    <w:rsid w:val="0074495A"/>
    <w:rsid w:val="00744996"/>
    <w:rsid w:val="0074593E"/>
    <w:rsid w:val="00752505"/>
    <w:rsid w:val="0076053D"/>
    <w:rsid w:val="00762DD9"/>
    <w:rsid w:val="0077039A"/>
    <w:rsid w:val="00771DF6"/>
    <w:rsid w:val="007755F3"/>
    <w:rsid w:val="00782896"/>
    <w:rsid w:val="0079000F"/>
    <w:rsid w:val="00790C0F"/>
    <w:rsid w:val="00792C76"/>
    <w:rsid w:val="00793193"/>
    <w:rsid w:val="007A7C9D"/>
    <w:rsid w:val="007C21B3"/>
    <w:rsid w:val="007C3B52"/>
    <w:rsid w:val="007C4D4A"/>
    <w:rsid w:val="007D043E"/>
    <w:rsid w:val="007D0D80"/>
    <w:rsid w:val="007D1A9E"/>
    <w:rsid w:val="007E167E"/>
    <w:rsid w:val="007E48BC"/>
    <w:rsid w:val="007E5349"/>
    <w:rsid w:val="007E5BC3"/>
    <w:rsid w:val="007E5BF8"/>
    <w:rsid w:val="007F1E3F"/>
    <w:rsid w:val="007F610F"/>
    <w:rsid w:val="007F6438"/>
    <w:rsid w:val="00802BE6"/>
    <w:rsid w:val="008051FE"/>
    <w:rsid w:val="00811D8E"/>
    <w:rsid w:val="00816D95"/>
    <w:rsid w:val="00817342"/>
    <w:rsid w:val="00823CF4"/>
    <w:rsid w:val="00824CC6"/>
    <w:rsid w:val="00826590"/>
    <w:rsid w:val="00832748"/>
    <w:rsid w:val="00836CCE"/>
    <w:rsid w:val="00844248"/>
    <w:rsid w:val="00844702"/>
    <w:rsid w:val="00845950"/>
    <w:rsid w:val="0086201A"/>
    <w:rsid w:val="00866E36"/>
    <w:rsid w:val="00870D62"/>
    <w:rsid w:val="00876012"/>
    <w:rsid w:val="00892A54"/>
    <w:rsid w:val="00896340"/>
    <w:rsid w:val="008A2813"/>
    <w:rsid w:val="008B1946"/>
    <w:rsid w:val="008C2654"/>
    <w:rsid w:val="008C7C75"/>
    <w:rsid w:val="008D187D"/>
    <w:rsid w:val="008E3A9D"/>
    <w:rsid w:val="008E5423"/>
    <w:rsid w:val="008F1149"/>
    <w:rsid w:val="008F6DA8"/>
    <w:rsid w:val="008F71C4"/>
    <w:rsid w:val="008F7A0E"/>
    <w:rsid w:val="00907CEE"/>
    <w:rsid w:val="009111EA"/>
    <w:rsid w:val="00915025"/>
    <w:rsid w:val="00925D32"/>
    <w:rsid w:val="0092697C"/>
    <w:rsid w:val="009273D8"/>
    <w:rsid w:val="0093682C"/>
    <w:rsid w:val="00937C1B"/>
    <w:rsid w:val="009457C0"/>
    <w:rsid w:val="009511D8"/>
    <w:rsid w:val="00954368"/>
    <w:rsid w:val="00955E5E"/>
    <w:rsid w:val="0096589A"/>
    <w:rsid w:val="0096678A"/>
    <w:rsid w:val="00967B9D"/>
    <w:rsid w:val="00971F06"/>
    <w:rsid w:val="00974BDE"/>
    <w:rsid w:val="00974DF7"/>
    <w:rsid w:val="009766D2"/>
    <w:rsid w:val="00982D37"/>
    <w:rsid w:val="00982DF6"/>
    <w:rsid w:val="0099279F"/>
    <w:rsid w:val="009973B5"/>
    <w:rsid w:val="009A6EE1"/>
    <w:rsid w:val="009B79D4"/>
    <w:rsid w:val="009C3132"/>
    <w:rsid w:val="009D40CD"/>
    <w:rsid w:val="009D4810"/>
    <w:rsid w:val="009D58C8"/>
    <w:rsid w:val="009E0758"/>
    <w:rsid w:val="009F15FF"/>
    <w:rsid w:val="00A014F7"/>
    <w:rsid w:val="00A02296"/>
    <w:rsid w:val="00A044A5"/>
    <w:rsid w:val="00A051BD"/>
    <w:rsid w:val="00A05F7F"/>
    <w:rsid w:val="00A06283"/>
    <w:rsid w:val="00A13B6C"/>
    <w:rsid w:val="00A330AD"/>
    <w:rsid w:val="00A330DF"/>
    <w:rsid w:val="00A342DD"/>
    <w:rsid w:val="00A37948"/>
    <w:rsid w:val="00A37E14"/>
    <w:rsid w:val="00A4055C"/>
    <w:rsid w:val="00A40CF4"/>
    <w:rsid w:val="00A42DC8"/>
    <w:rsid w:val="00A46237"/>
    <w:rsid w:val="00A50208"/>
    <w:rsid w:val="00A50555"/>
    <w:rsid w:val="00A61E24"/>
    <w:rsid w:val="00A703B1"/>
    <w:rsid w:val="00A70623"/>
    <w:rsid w:val="00A754CE"/>
    <w:rsid w:val="00A82B27"/>
    <w:rsid w:val="00A85342"/>
    <w:rsid w:val="00A8707D"/>
    <w:rsid w:val="00A91ECA"/>
    <w:rsid w:val="00A934CC"/>
    <w:rsid w:val="00A945BF"/>
    <w:rsid w:val="00AA414E"/>
    <w:rsid w:val="00AA471D"/>
    <w:rsid w:val="00AA622E"/>
    <w:rsid w:val="00AA7DBF"/>
    <w:rsid w:val="00AB664B"/>
    <w:rsid w:val="00AC12F4"/>
    <w:rsid w:val="00AC79E4"/>
    <w:rsid w:val="00AD765C"/>
    <w:rsid w:val="00AE012F"/>
    <w:rsid w:val="00AF43C4"/>
    <w:rsid w:val="00B0670B"/>
    <w:rsid w:val="00B113BF"/>
    <w:rsid w:val="00B202A5"/>
    <w:rsid w:val="00B20E83"/>
    <w:rsid w:val="00B2305F"/>
    <w:rsid w:val="00B24FE0"/>
    <w:rsid w:val="00B25B65"/>
    <w:rsid w:val="00B267A6"/>
    <w:rsid w:val="00B32261"/>
    <w:rsid w:val="00B504F8"/>
    <w:rsid w:val="00B5097C"/>
    <w:rsid w:val="00B54785"/>
    <w:rsid w:val="00B54F9B"/>
    <w:rsid w:val="00B6518F"/>
    <w:rsid w:val="00B661F0"/>
    <w:rsid w:val="00B7025B"/>
    <w:rsid w:val="00B8043F"/>
    <w:rsid w:val="00B81BF1"/>
    <w:rsid w:val="00B83124"/>
    <w:rsid w:val="00B83EDE"/>
    <w:rsid w:val="00B87026"/>
    <w:rsid w:val="00B93A50"/>
    <w:rsid w:val="00B97B7F"/>
    <w:rsid w:val="00BA760E"/>
    <w:rsid w:val="00BB00C1"/>
    <w:rsid w:val="00BB0331"/>
    <w:rsid w:val="00BB3872"/>
    <w:rsid w:val="00BC139F"/>
    <w:rsid w:val="00BC1C76"/>
    <w:rsid w:val="00BC290E"/>
    <w:rsid w:val="00BC2A59"/>
    <w:rsid w:val="00BD034D"/>
    <w:rsid w:val="00BD289E"/>
    <w:rsid w:val="00BE1EAC"/>
    <w:rsid w:val="00BE5874"/>
    <w:rsid w:val="00BE7990"/>
    <w:rsid w:val="00BF221B"/>
    <w:rsid w:val="00BF38F3"/>
    <w:rsid w:val="00BF494E"/>
    <w:rsid w:val="00C00246"/>
    <w:rsid w:val="00C07029"/>
    <w:rsid w:val="00C12F31"/>
    <w:rsid w:val="00C165DC"/>
    <w:rsid w:val="00C17687"/>
    <w:rsid w:val="00C6241E"/>
    <w:rsid w:val="00C646CB"/>
    <w:rsid w:val="00C651F2"/>
    <w:rsid w:val="00C65305"/>
    <w:rsid w:val="00C71A64"/>
    <w:rsid w:val="00C72BB0"/>
    <w:rsid w:val="00C76435"/>
    <w:rsid w:val="00C91C97"/>
    <w:rsid w:val="00C962E3"/>
    <w:rsid w:val="00CA68AF"/>
    <w:rsid w:val="00CA7313"/>
    <w:rsid w:val="00CB1DB5"/>
    <w:rsid w:val="00CB3D28"/>
    <w:rsid w:val="00CD21A1"/>
    <w:rsid w:val="00CD3B79"/>
    <w:rsid w:val="00CD3E9F"/>
    <w:rsid w:val="00CD5CD2"/>
    <w:rsid w:val="00CD7002"/>
    <w:rsid w:val="00CE0D52"/>
    <w:rsid w:val="00CE23E7"/>
    <w:rsid w:val="00CE6785"/>
    <w:rsid w:val="00CF283F"/>
    <w:rsid w:val="00CF7525"/>
    <w:rsid w:val="00CF7B61"/>
    <w:rsid w:val="00D00A26"/>
    <w:rsid w:val="00D0525B"/>
    <w:rsid w:val="00D10190"/>
    <w:rsid w:val="00D10D04"/>
    <w:rsid w:val="00D11499"/>
    <w:rsid w:val="00D174C6"/>
    <w:rsid w:val="00D20CE1"/>
    <w:rsid w:val="00D23322"/>
    <w:rsid w:val="00D239F8"/>
    <w:rsid w:val="00D26753"/>
    <w:rsid w:val="00D278DF"/>
    <w:rsid w:val="00D31835"/>
    <w:rsid w:val="00D41EBB"/>
    <w:rsid w:val="00D420B6"/>
    <w:rsid w:val="00D54FE0"/>
    <w:rsid w:val="00D56DB2"/>
    <w:rsid w:val="00D56FA3"/>
    <w:rsid w:val="00D5758E"/>
    <w:rsid w:val="00D57A9F"/>
    <w:rsid w:val="00D64AC9"/>
    <w:rsid w:val="00D72A8E"/>
    <w:rsid w:val="00D747B6"/>
    <w:rsid w:val="00D774BA"/>
    <w:rsid w:val="00D80183"/>
    <w:rsid w:val="00D80454"/>
    <w:rsid w:val="00D82D74"/>
    <w:rsid w:val="00D86749"/>
    <w:rsid w:val="00D91EED"/>
    <w:rsid w:val="00D949E2"/>
    <w:rsid w:val="00D973B1"/>
    <w:rsid w:val="00D978B8"/>
    <w:rsid w:val="00DA0E40"/>
    <w:rsid w:val="00DA738C"/>
    <w:rsid w:val="00DB0616"/>
    <w:rsid w:val="00DB2B32"/>
    <w:rsid w:val="00DC5CC4"/>
    <w:rsid w:val="00DC6B7E"/>
    <w:rsid w:val="00DC6F01"/>
    <w:rsid w:val="00DE0B4C"/>
    <w:rsid w:val="00DE34D9"/>
    <w:rsid w:val="00DF212E"/>
    <w:rsid w:val="00E01569"/>
    <w:rsid w:val="00E0235F"/>
    <w:rsid w:val="00E03A6E"/>
    <w:rsid w:val="00E04112"/>
    <w:rsid w:val="00E062BC"/>
    <w:rsid w:val="00E078B6"/>
    <w:rsid w:val="00E114A0"/>
    <w:rsid w:val="00E11D57"/>
    <w:rsid w:val="00E1400B"/>
    <w:rsid w:val="00E14245"/>
    <w:rsid w:val="00E17377"/>
    <w:rsid w:val="00E27F22"/>
    <w:rsid w:val="00E33D3C"/>
    <w:rsid w:val="00E341B0"/>
    <w:rsid w:val="00E36342"/>
    <w:rsid w:val="00E4281A"/>
    <w:rsid w:val="00E42B27"/>
    <w:rsid w:val="00E439AB"/>
    <w:rsid w:val="00E43A8A"/>
    <w:rsid w:val="00E45D74"/>
    <w:rsid w:val="00E47326"/>
    <w:rsid w:val="00E52B24"/>
    <w:rsid w:val="00E5631B"/>
    <w:rsid w:val="00E70295"/>
    <w:rsid w:val="00E84000"/>
    <w:rsid w:val="00E92A0F"/>
    <w:rsid w:val="00E9429D"/>
    <w:rsid w:val="00E95ECC"/>
    <w:rsid w:val="00EA426B"/>
    <w:rsid w:val="00EA4575"/>
    <w:rsid w:val="00EB6DB6"/>
    <w:rsid w:val="00EB7370"/>
    <w:rsid w:val="00ED7EC0"/>
    <w:rsid w:val="00EE7B3C"/>
    <w:rsid w:val="00EE7CE4"/>
    <w:rsid w:val="00EF0037"/>
    <w:rsid w:val="00EF1D7D"/>
    <w:rsid w:val="00EF23DE"/>
    <w:rsid w:val="00EF29F1"/>
    <w:rsid w:val="00EF6F9C"/>
    <w:rsid w:val="00EF75AB"/>
    <w:rsid w:val="00F00848"/>
    <w:rsid w:val="00F05003"/>
    <w:rsid w:val="00F0524E"/>
    <w:rsid w:val="00F134DA"/>
    <w:rsid w:val="00F206AA"/>
    <w:rsid w:val="00F2128B"/>
    <w:rsid w:val="00F22FB5"/>
    <w:rsid w:val="00F40873"/>
    <w:rsid w:val="00F41061"/>
    <w:rsid w:val="00F4499C"/>
    <w:rsid w:val="00F46B89"/>
    <w:rsid w:val="00F5290F"/>
    <w:rsid w:val="00F7257B"/>
    <w:rsid w:val="00F749B6"/>
    <w:rsid w:val="00F76ECD"/>
    <w:rsid w:val="00F8348E"/>
    <w:rsid w:val="00F84BD0"/>
    <w:rsid w:val="00F8500F"/>
    <w:rsid w:val="00F87713"/>
    <w:rsid w:val="00F877B4"/>
    <w:rsid w:val="00F922DB"/>
    <w:rsid w:val="00F92D06"/>
    <w:rsid w:val="00F93517"/>
    <w:rsid w:val="00FA1D3F"/>
    <w:rsid w:val="00FA37DC"/>
    <w:rsid w:val="00FB11E7"/>
    <w:rsid w:val="00FB2D9B"/>
    <w:rsid w:val="00FB4740"/>
    <w:rsid w:val="00FD17BC"/>
    <w:rsid w:val="00FD20ED"/>
    <w:rsid w:val="00FE7715"/>
    <w:rsid w:val="00FF203A"/>
    <w:rsid w:val="00FF3FA1"/>
    <w:rsid w:val="00FF6B8B"/>
    <w:rsid w:val="0267F9A3"/>
    <w:rsid w:val="02CE35B3"/>
    <w:rsid w:val="0474C256"/>
    <w:rsid w:val="05DEA895"/>
    <w:rsid w:val="05F7D0F2"/>
    <w:rsid w:val="0793A153"/>
    <w:rsid w:val="092F0B1C"/>
    <w:rsid w:val="098A3C9D"/>
    <w:rsid w:val="0B9CCE10"/>
    <w:rsid w:val="0C66ABDE"/>
    <w:rsid w:val="0FB774FD"/>
    <w:rsid w:val="113A1D01"/>
    <w:rsid w:val="135CBB9F"/>
    <w:rsid w:val="140A0C5E"/>
    <w:rsid w:val="15C73DFC"/>
    <w:rsid w:val="160D8E24"/>
    <w:rsid w:val="17DC841B"/>
    <w:rsid w:val="1DEEA36D"/>
    <w:rsid w:val="2212199C"/>
    <w:rsid w:val="271774E1"/>
    <w:rsid w:val="28506AAF"/>
    <w:rsid w:val="29435943"/>
    <w:rsid w:val="29F4E21F"/>
    <w:rsid w:val="2C26F34E"/>
    <w:rsid w:val="2D54CC43"/>
    <w:rsid w:val="2D6AF2F1"/>
    <w:rsid w:val="2D857F0F"/>
    <w:rsid w:val="2E13AD3E"/>
    <w:rsid w:val="319FD3A7"/>
    <w:rsid w:val="37560F2F"/>
    <w:rsid w:val="3FD0AC17"/>
    <w:rsid w:val="40C3401A"/>
    <w:rsid w:val="442CC310"/>
    <w:rsid w:val="4484EA3E"/>
    <w:rsid w:val="49A9532D"/>
    <w:rsid w:val="4A4025C4"/>
    <w:rsid w:val="4EC4DFB3"/>
    <w:rsid w:val="50F4FAEF"/>
    <w:rsid w:val="51A9EE6D"/>
    <w:rsid w:val="51B3FE7A"/>
    <w:rsid w:val="54EB9F3C"/>
    <w:rsid w:val="55726D79"/>
    <w:rsid w:val="5693D742"/>
    <w:rsid w:val="58A150D0"/>
    <w:rsid w:val="5B188BAC"/>
    <w:rsid w:val="5CB41812"/>
    <w:rsid w:val="5CE3849E"/>
    <w:rsid w:val="61484E13"/>
    <w:rsid w:val="61735934"/>
    <w:rsid w:val="6365F2A5"/>
    <w:rsid w:val="63A48EDC"/>
    <w:rsid w:val="64DA5077"/>
    <w:rsid w:val="66846B0A"/>
    <w:rsid w:val="66D9A0B1"/>
    <w:rsid w:val="675F6C38"/>
    <w:rsid w:val="6814B836"/>
    <w:rsid w:val="6A970CFA"/>
    <w:rsid w:val="6BB98C40"/>
    <w:rsid w:val="6C32DD5B"/>
    <w:rsid w:val="6CC501D9"/>
    <w:rsid w:val="6F6A7E1D"/>
    <w:rsid w:val="74AB9B6E"/>
    <w:rsid w:val="74DD7F42"/>
    <w:rsid w:val="76794FA3"/>
    <w:rsid w:val="772EC654"/>
    <w:rsid w:val="778E51C7"/>
    <w:rsid w:val="78710BB9"/>
    <w:rsid w:val="79194DE9"/>
    <w:rsid w:val="7A0CDC1A"/>
    <w:rsid w:val="7A40171E"/>
    <w:rsid w:val="7CC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AF891"/>
  <w15:chartTrackingRefBased/>
  <w15:docId w15:val="{BAC905B4-F80D-4C72-B4DF-BD914792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D23A1"/>
    <w:pPr>
      <w:keepNext/>
      <w:keepLines/>
      <w:spacing w:before="240" w:after="240"/>
      <w:outlineLvl w:val="0"/>
    </w:pPr>
    <w:rPr>
      <w:rFonts w:eastAsiaTheme="majorEastAsia" w:cstheme="minorHAnsi"/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D23A1"/>
    <w:rPr>
      <w:rFonts w:eastAsiaTheme="majorEastAsia" w:cstheme="minorHAnsi"/>
      <w:b/>
      <w:bCs/>
      <w:sz w:val="24"/>
      <w:szCs w:val="24"/>
    </w:rPr>
  </w:style>
  <w:style w:type="paragraph" w:styleId="Listeafsnit">
    <w:name w:val="List Paragraph"/>
    <w:basedOn w:val="Normal"/>
    <w:link w:val="ListeafsnitTegn"/>
    <w:uiPriority w:val="34"/>
    <w:qFormat/>
    <w:rsid w:val="00CE23E7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CE23E7"/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7459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74593E"/>
    <w:pPr>
      <w:widowControl w:val="0"/>
      <w:spacing w:after="200"/>
      <w:contextualSpacing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7459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36CCE"/>
    <w:pPr>
      <w:widowControl/>
      <w:spacing w:after="160" w:line="240" w:lineRule="auto"/>
      <w:contextualSpacing w:val="0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36CCE"/>
    <w:rPr>
      <w:b/>
      <w:bCs/>
      <w:sz w:val="20"/>
      <w:szCs w:val="20"/>
    </w:rPr>
  </w:style>
  <w:style w:type="paragraph" w:styleId="Ingenafstand">
    <w:name w:val="No Spacing"/>
    <w:uiPriority w:val="1"/>
    <w:qFormat/>
    <w:rsid w:val="00F8348E"/>
    <w:pPr>
      <w:spacing w:after="0" w:line="240" w:lineRule="auto"/>
    </w:pPr>
  </w:style>
  <w:style w:type="paragraph" w:customStyle="1" w:styleId="CISUansgningstekst1">
    <w:name w:val="CISU ansøgningstekst 1"/>
    <w:aliases w:val="2,3"/>
    <w:link w:val="CISUansgningstekst1Tegn"/>
    <w:autoRedefine/>
    <w:qFormat/>
    <w:rsid w:val="00F8348E"/>
    <w:pPr>
      <w:snapToGrid w:val="0"/>
      <w:spacing w:after="0"/>
    </w:pPr>
    <w:rPr>
      <w:rFonts w:asciiTheme="majorHAnsi" w:hAnsiTheme="majorHAnsi" w:cstheme="majorHAnsi"/>
      <w:b/>
      <w:sz w:val="24"/>
      <w:szCs w:val="24"/>
    </w:rPr>
  </w:style>
  <w:style w:type="character" w:customStyle="1" w:styleId="CISUansgningstekst1Tegn">
    <w:name w:val="CISU ansøgningstekst 1 Tegn"/>
    <w:aliases w:val="2 Tegn,3 Tegn"/>
    <w:basedOn w:val="Standardskrifttypeiafsnit"/>
    <w:link w:val="CISUansgningstekst1"/>
    <w:rsid w:val="00F8348E"/>
    <w:rPr>
      <w:rFonts w:asciiTheme="majorHAnsi" w:hAnsiTheme="majorHAnsi" w:cstheme="majorHAnsi"/>
      <w:b/>
      <w:sz w:val="24"/>
      <w:szCs w:val="24"/>
    </w:rPr>
  </w:style>
  <w:style w:type="paragraph" w:styleId="Korrektur">
    <w:name w:val="Revision"/>
    <w:hidden/>
    <w:uiPriority w:val="99"/>
    <w:semiHidden/>
    <w:rsid w:val="001960DF"/>
    <w:pPr>
      <w:spacing w:after="0" w:line="240" w:lineRule="auto"/>
    </w:pPr>
  </w:style>
  <w:style w:type="paragraph" w:styleId="Titel">
    <w:name w:val="Title"/>
    <w:basedOn w:val="Normal"/>
    <w:next w:val="Normal"/>
    <w:link w:val="TitelTegn"/>
    <w:uiPriority w:val="10"/>
    <w:qFormat/>
    <w:rsid w:val="009111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11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372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372CD"/>
    <w:rPr>
      <w:rFonts w:eastAsiaTheme="minorEastAsia"/>
      <w:color w:val="5A5A5A" w:themeColor="text1" w:themeTint="A5"/>
      <w:spacing w:val="15"/>
    </w:rPr>
  </w:style>
  <w:style w:type="paragraph" w:customStyle="1" w:styleId="CISUdatobrevpapir">
    <w:name w:val="CISU dato brevpapir"/>
    <w:basedOn w:val="Normal"/>
    <w:autoRedefine/>
    <w:rsid w:val="004208A7"/>
    <w:pPr>
      <w:widowControl w:val="0"/>
      <w:adjustRightInd w:val="0"/>
      <w:snapToGrid w:val="0"/>
      <w:spacing w:after="200" w:line="240" w:lineRule="exact"/>
      <w:contextualSpacing/>
      <w:jc w:val="right"/>
    </w:pPr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4208A7"/>
    <w:rPr>
      <w:color w:val="9CC2E5" w:themeColor="accent5" w:themeTint="99"/>
      <w:u w:val="single"/>
    </w:rPr>
  </w:style>
  <w:style w:type="table" w:styleId="Tabel-Gitter">
    <w:name w:val="Table Grid"/>
    <w:basedOn w:val="Tabel-Normal"/>
    <w:uiPriority w:val="39"/>
    <w:rsid w:val="0013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basedOn w:val="Standardskrifttypeiafsnit"/>
    <w:uiPriority w:val="99"/>
    <w:semiHidden/>
    <w:unhideWhenUsed/>
    <w:rsid w:val="00103372"/>
    <w:rPr>
      <w:color w:val="954F72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92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2C76"/>
  </w:style>
  <w:style w:type="paragraph" w:styleId="Sidefod">
    <w:name w:val="footer"/>
    <w:basedOn w:val="Normal"/>
    <w:link w:val="SidefodTegn"/>
    <w:uiPriority w:val="99"/>
    <w:unhideWhenUsed/>
    <w:rsid w:val="00792C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2C76"/>
  </w:style>
  <w:style w:type="character" w:styleId="Sidetal">
    <w:name w:val="page number"/>
    <w:basedOn w:val="Standardskrifttypeiafsnit"/>
    <w:uiPriority w:val="99"/>
    <w:semiHidden/>
    <w:unhideWhenUsed/>
    <w:rsid w:val="00792C76"/>
  </w:style>
  <w:style w:type="paragraph" w:customStyle="1" w:styleId="Sidetal0">
    <w:name w:val="Sidetal ++"/>
    <w:basedOn w:val="Normal"/>
    <w:uiPriority w:val="99"/>
    <w:rsid w:val="00792C76"/>
    <w:pPr>
      <w:autoSpaceDE w:val="0"/>
      <w:autoSpaceDN w:val="0"/>
      <w:adjustRightInd w:val="0"/>
      <w:spacing w:after="0" w:line="240" w:lineRule="atLeast"/>
      <w:textAlignment w:val="center"/>
    </w:pPr>
    <w:rPr>
      <w:rFonts w:ascii="Bebas Neue" w:hAnsi="Bebas Neue" w:cs="Bebas Neue"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isu.dk/vorescis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6A4EA8CD694A448AAF29FEB1A8F245" ma:contentTypeVersion="15" ma:contentTypeDescription="Opret et nyt dokument." ma:contentTypeScope="" ma:versionID="5fa3fa2333fa911db8729c9f2e686091">
  <xsd:schema xmlns:xsd="http://www.w3.org/2001/XMLSchema" xmlns:xs="http://www.w3.org/2001/XMLSchema" xmlns:p="http://schemas.microsoft.com/office/2006/metadata/properties" xmlns:ns2="0a33e1fb-23dc-4222-ac46-473c6a01316b" xmlns:ns3="3b2effea-7677-426a-abfa-e08815e88a3e" targetNamespace="http://schemas.microsoft.com/office/2006/metadata/properties" ma:root="true" ma:fieldsID="cdb501d9068ac2f766c9d865d72a14e6" ns2:_="" ns3:_="">
    <xsd:import namespace="0a33e1fb-23dc-4222-ac46-473c6a01316b"/>
    <xsd:import namespace="3b2effea-7677-426a-abfa-e08815e88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3e1fb-23dc-4222-ac46-473c6a013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9f317a3-9525-4bf5-b194-1869bb4e85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effea-7677-426a-abfa-e08815e88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839cca5-46db-42bf-aa82-13451054610f}" ma:internalName="TaxCatchAll" ma:showField="CatchAllData" ma:web="3b2effea-7677-426a-abfa-e08815e88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b2effea-7677-426a-abfa-e08815e88a3e">
      <UserInfo>
        <DisplayName/>
        <AccountId xsi:nil="true"/>
        <AccountType/>
      </UserInfo>
    </SharedWithUsers>
    <MediaLengthInSeconds xmlns="0a33e1fb-23dc-4222-ac46-473c6a01316b" xsi:nil="true"/>
    <TaxCatchAll xmlns="3b2effea-7677-426a-abfa-e08815e88a3e" xsi:nil="true"/>
    <lcf76f155ced4ddcb4097134ff3c332f xmlns="0a33e1fb-23dc-4222-ac46-473c6a01316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848B-117E-4D84-A80E-B2773B33C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3e1fb-23dc-4222-ac46-473c6a01316b"/>
    <ds:schemaRef ds:uri="3b2effea-7677-426a-abfa-e08815e88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CB8115-218A-47FD-8A2A-884224DC5170}">
  <ds:schemaRefs>
    <ds:schemaRef ds:uri="http://schemas.microsoft.com/office/2006/metadata/properties"/>
    <ds:schemaRef ds:uri="http://schemas.microsoft.com/office/infopath/2007/PartnerControls"/>
    <ds:schemaRef ds:uri="3b2effea-7677-426a-abfa-e08815e88a3e"/>
    <ds:schemaRef ds:uri="0a33e1fb-23dc-4222-ac46-473c6a01316b"/>
  </ds:schemaRefs>
</ds:datastoreItem>
</file>

<file path=customXml/itemProps3.xml><?xml version="1.0" encoding="utf-8"?>
<ds:datastoreItem xmlns:ds="http://schemas.openxmlformats.org/officeDocument/2006/customXml" ds:itemID="{A83FABD2-655B-4F33-AD60-A3A611B71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BF18C9-9901-4F42-80B9-25DC6D00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24</Words>
  <Characters>5642</Characters>
  <Application>Microsoft Office Word</Application>
  <DocSecurity>0</DocSecurity>
  <Lines>47</Lines>
  <Paragraphs>13</Paragraphs>
  <ScaleCrop>false</ScaleCrop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Kannegaard</dc:creator>
  <cp:keywords/>
  <dc:description/>
  <cp:lastModifiedBy>Helene Kannegaard</cp:lastModifiedBy>
  <cp:revision>585</cp:revision>
  <dcterms:created xsi:type="dcterms:W3CDTF">2022-04-11T09:48:00Z</dcterms:created>
  <dcterms:modified xsi:type="dcterms:W3CDTF">2022-09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A4EA8CD694A448AAF29FEB1A8F245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